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E4" w:rsidRDefault="00AB63E4" w:rsidP="00AB63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F7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F7C">
        <w:rPr>
          <w:rFonts w:ascii="Times New Roman" w:hAnsi="Times New Roman" w:cs="Times New Roman"/>
          <w:sz w:val="28"/>
          <w:szCs w:val="28"/>
        </w:rPr>
        <w:t>детский сад №114</w:t>
      </w: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F1" w:rsidRDefault="000408F1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офилактическая общеразвивающая программа</w:t>
      </w:r>
      <w:r w:rsidR="00AB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3E4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мей</w:t>
      </w:r>
      <w:r w:rsidR="000408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детей раннего возраста</w:t>
      </w:r>
    </w:p>
    <w:p w:rsidR="00AB63E4" w:rsidRPr="000408F1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408F1">
        <w:rPr>
          <w:rFonts w:ascii="Times New Roman" w:hAnsi="Times New Roman" w:cs="Times New Roman"/>
          <w:sz w:val="72"/>
          <w:szCs w:val="72"/>
        </w:rPr>
        <w:t>«Капля в капле»</w:t>
      </w: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3CA" w:rsidRDefault="006103CA" w:rsidP="00AB63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3CA" w:rsidRDefault="006103CA" w:rsidP="0004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03CA" w:rsidRDefault="006103CA" w:rsidP="00AB63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кина Мария Павловна</w:t>
      </w:r>
      <w:r w:rsidRPr="00584F7C">
        <w:rPr>
          <w:rFonts w:ascii="Times New Roman" w:hAnsi="Times New Roman" w:cs="Times New Roman"/>
          <w:sz w:val="28"/>
          <w:szCs w:val="28"/>
        </w:rPr>
        <w:t>,</w:t>
      </w:r>
    </w:p>
    <w:p w:rsidR="00AB63E4" w:rsidRPr="00584F7C" w:rsidRDefault="00AB63E4" w:rsidP="00AB63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63E4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Pr="00584F7C" w:rsidRDefault="00AB63E4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E4" w:rsidRDefault="00AB63E4" w:rsidP="00AB63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DD6" w:rsidRPr="00AB63E4" w:rsidRDefault="00484DD6" w:rsidP="00AB63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ность программы</w:t>
      </w:r>
    </w:p>
    <w:p w:rsidR="00484DD6" w:rsidRPr="00027080" w:rsidRDefault="00484DD6" w:rsidP="003713AE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2708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анная программа является профилактической, дополнительной общеразвивающей для </w:t>
      </w:r>
      <w:r w:rsidR="00497D1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емей имеющих </w:t>
      </w:r>
      <w:r w:rsidRPr="0002708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етей раннего возраста от 1,5 до 3 лет.</w:t>
      </w:r>
    </w:p>
    <w:p w:rsidR="00F019FE" w:rsidRPr="00027080" w:rsidRDefault="000F3A6E" w:rsidP="003713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027080">
        <w:rPr>
          <w:rStyle w:val="a4"/>
          <w:color w:val="111111"/>
          <w:sz w:val="28"/>
          <w:szCs w:val="28"/>
          <w:bdr w:val="none" w:sz="0" w:space="0" w:color="auto" w:frame="1"/>
        </w:rPr>
        <w:t>Актуальность программы</w:t>
      </w:r>
    </w:p>
    <w:p w:rsidR="00F019FE" w:rsidRPr="00027080" w:rsidRDefault="00F019FE" w:rsidP="003713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почти каждого родителя наступает такой волнительный момент, как оформление ребёнка в детский сад. </w:t>
      </w:r>
    </w:p>
    <w:p w:rsidR="00F019FE" w:rsidRPr="00027080" w:rsidRDefault="00AB6793" w:rsidP="003713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8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019FE" w:rsidRPr="00027080">
        <w:rPr>
          <w:rFonts w:ascii="Times New Roman" w:hAnsi="Times New Roman" w:cs="Times New Roman"/>
          <w:sz w:val="28"/>
          <w:szCs w:val="28"/>
          <w:shd w:val="clear" w:color="auto" w:fill="FFFFFF"/>
        </w:rPr>
        <w:t>спеш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9FE" w:rsidRPr="00027080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и в саду — это один из залогов психологического и физического здоровья ребёнка.</w:t>
      </w:r>
      <w:r w:rsidR="000F3A6E" w:rsidRPr="0002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я в детский сад, </w:t>
      </w:r>
      <w:r w:rsidR="000F3A6E" w:rsidRPr="00027080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3A6E" w:rsidRPr="00027080">
        <w:rPr>
          <w:rFonts w:ascii="Times New Roman" w:hAnsi="Times New Roman" w:cs="Times New Roman"/>
          <w:sz w:val="28"/>
          <w:szCs w:val="28"/>
        </w:rPr>
        <w:t>к мен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3A6E" w:rsidRPr="00027080">
        <w:rPr>
          <w:rFonts w:ascii="Times New Roman" w:hAnsi="Times New Roman" w:cs="Times New Roman"/>
          <w:sz w:val="28"/>
          <w:szCs w:val="28"/>
        </w:rPr>
        <w:t xml:space="preserve"> привычный уклад жизни. Появляются новые обстоятельства, к которым теперь ребенку надо привыкнуть</w:t>
      </w:r>
      <w:r w:rsidR="00C91BE0" w:rsidRPr="00027080">
        <w:rPr>
          <w:rFonts w:ascii="Times New Roman" w:hAnsi="Times New Roman" w:cs="Times New Roman"/>
          <w:sz w:val="28"/>
          <w:szCs w:val="28"/>
        </w:rPr>
        <w:t>, а именно:</w:t>
      </w:r>
    </w:p>
    <w:p w:rsidR="00027080" w:rsidRPr="00027080" w:rsidRDefault="00C91BE0" w:rsidP="003713A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авание с родителями на долгое время.</w:t>
      </w:r>
    </w:p>
    <w:p w:rsidR="004B7638" w:rsidRDefault="004B7638" w:rsidP="003713A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ая потеря ощущения безопасности и эмоционального комфорта. </w:t>
      </w:r>
    </w:p>
    <w:p w:rsidR="00027080" w:rsidRPr="004B7638" w:rsidRDefault="00C91BE0" w:rsidP="003713A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с другими, чужими взрослыми почти весь день.</w:t>
      </w:r>
      <w:r w:rsidRPr="004B76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у </w:t>
      </w:r>
      <w:r w:rsidRPr="004B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4B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чтобы ближе </w:t>
      </w:r>
      <w:r w:rsidRPr="004B7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, наладить отношения, которые заменят в каком-то смысле отношения с родителями.</w:t>
      </w:r>
    </w:p>
    <w:p w:rsidR="00027080" w:rsidRDefault="00C91BE0" w:rsidP="003713A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в постоянном контакте с большим количеством детей одного возраста, что, в принципе, не естественно.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же в больших семьях не бывает столько детей, и дети разновозрастные.</w:t>
      </w:r>
    </w:p>
    <w:p w:rsidR="00AB6793" w:rsidRPr="00AB6793" w:rsidRDefault="00C91BE0" w:rsidP="003713A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 режим дня</w:t>
      </w:r>
      <w:r w:rsidR="00AB6793" w:rsidRPr="00AB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BE0" w:rsidRPr="00AB6793" w:rsidRDefault="00C91BE0" w:rsidP="006103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793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амый распространённый возраст поступления в детский сад – 1,5 – 2 года. Но психологи (Джон Боули, Мэри Эйнсворт, Гордон Ньюфолд) констатируют, что дети в этом возрасте не готовы к сепарации с родителями. Ещё велика потребность находиться рядом с близкими значимыми людьми. Предметный мир привлекательнее социального. Регулирует активность малыша в этот период детства «поведение следования» за близким взрослым. Круг «своих» людей малыша чётко очерчен, чужой человек вызывает настороженность и недоверие.</w:t>
      </w:r>
    </w:p>
    <w:p w:rsidR="00C91BE0" w:rsidRPr="00027080" w:rsidRDefault="00C91BE0" w:rsidP="00371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поступление в детский сад часто сопровождается острыми переживаниями, связанными с отрывом от членов семьи. Период адаптации </w:t>
      </w:r>
      <w:r w:rsidRPr="000270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ей этой возрастной категории проходит более болезненно и длительно, чем у трёхлеток. Всё дело в так называемом кризисном периоде трёх лет. Как только малыш пройдёт данный этап, у него повышается уровень самостоятельности, снижается психологическая зависимость от матери, следовательно, ему гораздо проще с ней расстаться на несколько часов.</w:t>
      </w:r>
    </w:p>
    <w:p w:rsidR="000F3A6E" w:rsidRPr="00027080" w:rsidRDefault="00C91BE0" w:rsidP="00371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ольшинства родителей этот этап также является сложным. Наиболее сильную тревогу испытывают матери малышей. </w:t>
      </w:r>
      <w:r w:rsidR="000F3A6E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привычного образа жизни всегда становится причиной психического напряжения, а то и стресса для организма. Для взрослого или для ребенка.</w:t>
      </w:r>
    </w:p>
    <w:p w:rsidR="000F3A6E" w:rsidRPr="00027080" w:rsidRDefault="000F3A6E" w:rsidP="00371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 - состояние психического напряжения, возникающее у человека, когда он оказывается в сложных условиях, когда приходится преодолевать какие-то трудности, которые требуют от человека большого количества физической и психической энергии. Стресс может оказывать как положительное, так и отрицательное влияние на деятельность человека. Стресс - это не что-то эфемерное, это физиологическая реакция организма. Стресс - это изменения в нервно-эндокринных системах.</w:t>
      </w:r>
    </w:p>
    <w:p w:rsidR="000F3A6E" w:rsidRPr="00027080" w:rsidRDefault="000F3A6E" w:rsidP="00371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ов в процессе адаптации как раз и заключается в </w:t>
      </w:r>
      <w:r w:rsidR="00C91BE0" w:rsidRPr="00027080">
        <w:rPr>
          <w:rFonts w:ascii="Times New Roman" w:hAnsi="Times New Roman" w:cs="Times New Roman"/>
          <w:sz w:val="28"/>
          <w:szCs w:val="28"/>
        </w:rPr>
        <w:t>создании специальных психолого-педагогических условий</w:t>
      </w:r>
      <w:r w:rsidR="00C91BE0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C91BE0" w:rsidRPr="00027080">
        <w:rPr>
          <w:rFonts w:ascii="Times New Roman" w:hAnsi="Times New Roman" w:cs="Times New Roman"/>
          <w:sz w:val="28"/>
          <w:szCs w:val="28"/>
        </w:rPr>
        <w:t xml:space="preserve"> смягчения, минимизации воздействия стресса несвоевременной сепарации, как для детей, так и для их родителей.</w:t>
      </w:r>
    </w:p>
    <w:p w:rsidR="009529F1" w:rsidRPr="00027080" w:rsidRDefault="000F3A6E" w:rsidP="003713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27080">
        <w:rPr>
          <w:sz w:val="28"/>
          <w:szCs w:val="28"/>
          <w:bdr w:val="none" w:sz="0" w:space="0" w:color="auto" w:frame="1"/>
        </w:rPr>
        <w:t xml:space="preserve">Огромным потенциалом в процессе адаптации обладают арт-терапевтические возможности музыки и искусства. </w:t>
      </w:r>
      <w:r w:rsidRPr="00027080">
        <w:rPr>
          <w:sz w:val="28"/>
          <w:szCs w:val="28"/>
        </w:rPr>
        <w:t xml:space="preserve">Творчество - это ресурс преодоления стресса. </w:t>
      </w:r>
      <w:r w:rsidRPr="00027080">
        <w:rPr>
          <w:sz w:val="28"/>
          <w:szCs w:val="28"/>
          <w:bdr w:val="none" w:sz="0" w:space="0" w:color="auto" w:frame="1"/>
        </w:rPr>
        <w:t>Л.</w:t>
      </w:r>
      <w:r w:rsidR="00027080">
        <w:rPr>
          <w:sz w:val="28"/>
          <w:szCs w:val="28"/>
          <w:bdr w:val="none" w:sz="0" w:space="0" w:color="auto" w:frame="1"/>
        </w:rPr>
        <w:t xml:space="preserve"> </w:t>
      </w:r>
      <w:r w:rsidRPr="00027080">
        <w:rPr>
          <w:sz w:val="28"/>
          <w:szCs w:val="28"/>
          <w:bdr w:val="none" w:sz="0" w:space="0" w:color="auto" w:frame="1"/>
        </w:rPr>
        <w:t>Д.</w:t>
      </w:r>
      <w:r w:rsidR="00027080">
        <w:rPr>
          <w:sz w:val="28"/>
          <w:szCs w:val="28"/>
          <w:bdr w:val="none" w:sz="0" w:space="0" w:color="auto" w:frame="1"/>
        </w:rPr>
        <w:t xml:space="preserve"> </w:t>
      </w:r>
      <w:r w:rsidRPr="00027080">
        <w:rPr>
          <w:sz w:val="28"/>
          <w:szCs w:val="28"/>
          <w:bdr w:val="none" w:sz="0" w:space="0" w:color="auto" w:frame="1"/>
        </w:rPr>
        <w:t>Лебедева, А.И. Копытин, Е.Е. Свистовская, Н.Н. Малофеева, Е.</w:t>
      </w:r>
      <w:r w:rsidR="00027080">
        <w:rPr>
          <w:sz w:val="28"/>
          <w:szCs w:val="28"/>
          <w:bdr w:val="none" w:sz="0" w:space="0" w:color="auto" w:frame="1"/>
        </w:rPr>
        <w:t xml:space="preserve"> </w:t>
      </w:r>
      <w:r w:rsidRPr="00027080">
        <w:rPr>
          <w:sz w:val="28"/>
          <w:szCs w:val="28"/>
          <w:bdr w:val="none" w:sz="0" w:space="0" w:color="auto" w:frame="1"/>
        </w:rPr>
        <w:t>Н.</w:t>
      </w:r>
      <w:r w:rsidR="00027080">
        <w:rPr>
          <w:sz w:val="28"/>
          <w:szCs w:val="28"/>
          <w:bdr w:val="none" w:sz="0" w:space="0" w:color="auto" w:frame="1"/>
        </w:rPr>
        <w:t xml:space="preserve"> </w:t>
      </w:r>
      <w:r w:rsidRPr="00027080">
        <w:rPr>
          <w:sz w:val="28"/>
          <w:szCs w:val="28"/>
          <w:bdr w:val="none" w:sz="0" w:space="0" w:color="auto" w:frame="1"/>
        </w:rPr>
        <w:t>Кутепова, М.Л. Лазарев и др. посвятили свои исследования влиянию арт-терапии на развитие дошкольников.</w:t>
      </w:r>
      <w:r w:rsidRPr="00027080">
        <w:rPr>
          <w:sz w:val="28"/>
          <w:szCs w:val="28"/>
        </w:rPr>
        <w:t xml:space="preserve"> </w:t>
      </w:r>
    </w:p>
    <w:p w:rsidR="009529F1" w:rsidRPr="00027080" w:rsidRDefault="009529F1" w:rsidP="003713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27080">
        <w:rPr>
          <w:sz w:val="28"/>
          <w:szCs w:val="28"/>
        </w:rPr>
        <w:t xml:space="preserve"> Истоки арт-терапии как практической психологической работы лежат в изучении и активном использовании психотерапевтического эффекта различных видов художественного творчества, таких как: изобразительное </w:t>
      </w:r>
      <w:r w:rsidRPr="00027080">
        <w:rPr>
          <w:sz w:val="28"/>
          <w:szCs w:val="28"/>
        </w:rPr>
        <w:lastRenderedPageBreak/>
        <w:t xml:space="preserve">творчество (Юнг; Hill), музыкотерапия (Маккиннон; Fider&amp;Fider; Silver), драмотерапия (Морено; Jennings), экспрессивная терапия (Роджерс; MacNiff). В нашей стране также уже накоплен большой теоретический и практический опыт в области использования различных видов творчества в терапевтических, корректирующих и развивающих целях (Бурковский, Хайкин; Копытин; Колошина; Кокоренко; Лебедева; Назлоян; Пурнис). </w:t>
      </w:r>
    </w:p>
    <w:p w:rsidR="00AD1FB4" w:rsidRPr="00027080" w:rsidRDefault="009529F1" w:rsidP="003713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27080">
        <w:rPr>
          <w:sz w:val="28"/>
          <w:szCs w:val="28"/>
        </w:rPr>
        <w:t xml:space="preserve"> В настоящее время под арт-терапией в широком смысле понимают использование всех видов искусств с лечебными, коррекционными и развивающими целями.</w:t>
      </w:r>
      <w:r w:rsidR="00AD1FB4" w:rsidRPr="00027080">
        <w:rPr>
          <w:sz w:val="28"/>
          <w:szCs w:val="28"/>
        </w:rPr>
        <w:t xml:space="preserve"> </w:t>
      </w:r>
    </w:p>
    <w:p w:rsidR="000F3A6E" w:rsidRPr="00027080" w:rsidRDefault="00AD1FB4" w:rsidP="003713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7080">
        <w:rPr>
          <w:sz w:val="28"/>
          <w:szCs w:val="28"/>
        </w:rPr>
        <w:t xml:space="preserve"> Опираясь на работы А.И. Копытина, отметим наиболее значимые преимущества арт-терапии, которыми она обладает по сравнению с другими видами психотерапии. Прежде всего, фактически каждый человек независимо от своего возраста, культурного опыта и социального положения может участвовать в арт-терапевтической работе, которая не требует от него больших способностей к изобразительной деятельности или художественных навыков. Поэтому арт-терапия практически не имеет возрастных ограничений в использовании. Нет оснований говорить и о наличии каких-либо противопоказаний к участию тех или иных людей в арт-терапевтическом процессе. Арт-терапия задействует преимущественно средства невербального общения. Символическая коммуникация является одной из основ изобразительного искусства, позволяет человеку зачастую более точно выразить свои переживания, по-новому увидеть конкретную жизненную ситуацию, осознать свои житейские и профессиональные проблемы и найти благодаря этому путь к их решению. Изобразительная деятельность во многих случаях позволяет обходить «цензуру сознания», продукты изобразительного творчества являются объективным свидетельством настроений и мыслей человека, что позволяет использовать их для ретроспективной, динамической оценки состояния, проведения соответствующих исследований и сопоставлений.</w:t>
      </w:r>
    </w:p>
    <w:p w:rsidR="00AD1FB4" w:rsidRPr="00027080" w:rsidRDefault="000F3A6E" w:rsidP="003713AE">
      <w:pPr>
        <w:pStyle w:val="a6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ктуальность</w:t>
      </w:r>
      <w:r w:rsidRPr="0002708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27080">
        <w:rPr>
          <w:rFonts w:ascii="Times New Roman" w:hAnsi="Times New Roman" w:cs="Times New Roman"/>
          <w:sz w:val="28"/>
          <w:szCs w:val="28"/>
        </w:rPr>
        <w:t xml:space="preserve">арт-терапии состоит в том, что ценность имеет не конечный результат творчества, а сам процесс, в котором оголяются внутренние переживания. 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ым видом работы с детьми в детском саду является изобразительная деятельность с использованием нетрадиционных техник, создающая условия для вовлечения </w:t>
      </w:r>
      <w:r w:rsidR="005A68F9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е творчество, в процессе которого создается что-то красивое, необычное. </w:t>
      </w:r>
    </w:p>
    <w:p w:rsidR="00484DD6" w:rsidRPr="00027080" w:rsidRDefault="00AD1FB4" w:rsidP="003713AE">
      <w:pPr>
        <w:pStyle w:val="a6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7080">
        <w:rPr>
          <w:rFonts w:ascii="Times New Roman" w:hAnsi="Times New Roman" w:cs="Times New Roman"/>
          <w:b/>
          <w:bCs/>
          <w:iCs/>
          <w:sz w:val="28"/>
          <w:szCs w:val="28"/>
        </w:rPr>
        <w:t>Новизна данной программы</w:t>
      </w:r>
      <w:r w:rsidRPr="000270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27080">
        <w:rPr>
          <w:rFonts w:ascii="Times New Roman" w:hAnsi="Times New Roman" w:cs="Times New Roman"/>
          <w:sz w:val="28"/>
          <w:szCs w:val="28"/>
        </w:rPr>
        <w:t xml:space="preserve">заключается в использовании нетрадиционных </w:t>
      </w:r>
      <w:r w:rsidR="000F3A6E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 рисования на воде </w:t>
      </w:r>
      <w:r w:rsidR="00371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3A6E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бру</w:t>
      </w:r>
      <w:r w:rsidR="0037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нструмента, способствующего преодолению стресса в период адаптации</w:t>
      </w:r>
      <w:r w:rsidR="000F3A6E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DD6" w:rsidRPr="0002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D6" w:rsidRPr="00027080" w:rsidRDefault="00484DD6" w:rsidP="00027080">
      <w:pPr>
        <w:pStyle w:val="a6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7080">
        <w:rPr>
          <w:rFonts w:ascii="Times New Roman" w:hAnsi="Times New Roman" w:cs="Times New Roman"/>
          <w:sz w:val="28"/>
          <w:szCs w:val="28"/>
        </w:rPr>
        <w:t>Программа построена таким образом, что сначала педагог работает с родителями, вводя их в материал и мотивируя на сотрудничество. Затем реализация программы продолжается совместно с детьми.</w:t>
      </w:r>
    </w:p>
    <w:p w:rsidR="008C3E1A" w:rsidRPr="00027080" w:rsidRDefault="00112D84" w:rsidP="000270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7080">
        <w:rPr>
          <w:rStyle w:val="a4"/>
          <w:sz w:val="28"/>
          <w:szCs w:val="28"/>
          <w:bdr w:val="none" w:sz="0" w:space="0" w:color="auto" w:frame="1"/>
        </w:rPr>
        <w:t>Цель</w:t>
      </w:r>
      <w:r w:rsidRPr="00027080">
        <w:rPr>
          <w:sz w:val="28"/>
          <w:szCs w:val="28"/>
        </w:rPr>
        <w:t xml:space="preserve">: </w:t>
      </w:r>
      <w:r w:rsidR="009231DA" w:rsidRPr="00027080">
        <w:rPr>
          <w:sz w:val="28"/>
          <w:szCs w:val="28"/>
        </w:rPr>
        <w:t xml:space="preserve">использование арт-терапевтической техники Эбру для </w:t>
      </w:r>
      <w:r w:rsidR="008C3E1A" w:rsidRPr="00027080">
        <w:rPr>
          <w:sz w:val="28"/>
          <w:szCs w:val="28"/>
        </w:rPr>
        <w:t>оптимизации процесса адаптации детей раннего возраста к условиям детского сада.</w:t>
      </w:r>
    </w:p>
    <w:p w:rsidR="00112D84" w:rsidRPr="00027080" w:rsidRDefault="00112D84" w:rsidP="000270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7080">
        <w:rPr>
          <w:sz w:val="28"/>
          <w:szCs w:val="28"/>
        </w:rPr>
        <w:t xml:space="preserve"> </w:t>
      </w:r>
      <w:r w:rsidRPr="00027080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197FC1" w:rsidRDefault="008C3E1A" w:rsidP="00197FC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7080">
        <w:rPr>
          <w:sz w:val="28"/>
          <w:szCs w:val="28"/>
        </w:rPr>
        <w:t xml:space="preserve">Развивать ресурсы стрессоустойчивости детей и их родителей через применение арт-терапевтической техники </w:t>
      </w:r>
      <w:r w:rsidR="00112D84" w:rsidRPr="00027080">
        <w:rPr>
          <w:sz w:val="28"/>
          <w:szCs w:val="28"/>
        </w:rPr>
        <w:t>нетра</w:t>
      </w:r>
      <w:r w:rsidR="009231DA" w:rsidRPr="00027080">
        <w:rPr>
          <w:sz w:val="28"/>
          <w:szCs w:val="28"/>
        </w:rPr>
        <w:t>диционным видом рисования – Э</w:t>
      </w:r>
      <w:r w:rsidR="00112D84" w:rsidRPr="00027080">
        <w:rPr>
          <w:sz w:val="28"/>
          <w:szCs w:val="28"/>
        </w:rPr>
        <w:t>бру.</w:t>
      </w:r>
      <w:r w:rsidR="009231DA" w:rsidRPr="00027080">
        <w:rPr>
          <w:sz w:val="28"/>
          <w:szCs w:val="28"/>
        </w:rPr>
        <w:t xml:space="preserve"> </w:t>
      </w:r>
    </w:p>
    <w:p w:rsidR="00197FC1" w:rsidRDefault="009231DA" w:rsidP="00197FC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7FC1">
        <w:rPr>
          <w:sz w:val="28"/>
          <w:szCs w:val="28"/>
        </w:rPr>
        <w:t xml:space="preserve">Побуждать родителей к </w:t>
      </w:r>
      <w:r w:rsidR="008C3E1A" w:rsidRPr="00197FC1">
        <w:rPr>
          <w:sz w:val="28"/>
          <w:szCs w:val="28"/>
        </w:rPr>
        <w:t xml:space="preserve">конструктивному творческому </w:t>
      </w:r>
      <w:r w:rsidRPr="00197FC1">
        <w:rPr>
          <w:sz w:val="28"/>
          <w:szCs w:val="28"/>
        </w:rPr>
        <w:t>сотрудниче</w:t>
      </w:r>
      <w:r w:rsidR="008C3E1A" w:rsidRPr="00197FC1">
        <w:rPr>
          <w:sz w:val="28"/>
          <w:szCs w:val="28"/>
        </w:rPr>
        <w:t xml:space="preserve">ству </w:t>
      </w:r>
      <w:r w:rsidRPr="00197FC1">
        <w:rPr>
          <w:sz w:val="28"/>
          <w:szCs w:val="28"/>
        </w:rPr>
        <w:t xml:space="preserve">с детьми. </w:t>
      </w:r>
    </w:p>
    <w:p w:rsidR="00197FC1" w:rsidRDefault="008C3E1A" w:rsidP="00197FC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7FC1">
        <w:rPr>
          <w:sz w:val="28"/>
          <w:szCs w:val="28"/>
        </w:rPr>
        <w:t>Способствовать вхождению родителей в новую социальную систему – детский сад и установлению в ней партнерских отношений.</w:t>
      </w:r>
    </w:p>
    <w:p w:rsidR="00197FC1" w:rsidRDefault="000A506D" w:rsidP="00197FC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7FC1">
        <w:rPr>
          <w:sz w:val="28"/>
          <w:szCs w:val="28"/>
        </w:rPr>
        <w:t xml:space="preserve">Насыщать </w:t>
      </w:r>
      <w:r w:rsidR="008C3E1A" w:rsidRPr="00197FC1">
        <w:rPr>
          <w:sz w:val="28"/>
          <w:szCs w:val="28"/>
        </w:rPr>
        <w:t>положительными эмоциями этап адаптации.</w:t>
      </w:r>
      <w:r w:rsidR="009231DA" w:rsidRPr="00197FC1">
        <w:rPr>
          <w:sz w:val="28"/>
          <w:szCs w:val="28"/>
        </w:rPr>
        <w:t xml:space="preserve"> </w:t>
      </w:r>
    </w:p>
    <w:p w:rsidR="00197FC1" w:rsidRDefault="000A506D" w:rsidP="00197FC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7FC1">
        <w:rPr>
          <w:sz w:val="28"/>
          <w:szCs w:val="28"/>
        </w:rPr>
        <w:t>Формировать сенсомоторные навыки.</w:t>
      </w:r>
    </w:p>
    <w:p w:rsidR="00197FC1" w:rsidRDefault="00112D84" w:rsidP="00197FC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7FC1">
        <w:rPr>
          <w:sz w:val="28"/>
          <w:szCs w:val="28"/>
        </w:rPr>
        <w:t>Способствовать воспитанию самостоятельности и активности.</w:t>
      </w:r>
    </w:p>
    <w:p w:rsidR="00112D84" w:rsidRPr="003713AE" w:rsidRDefault="00112D84" w:rsidP="003713A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7FC1">
        <w:rPr>
          <w:sz w:val="28"/>
          <w:szCs w:val="28"/>
        </w:rPr>
        <w:t>Развивать коммуникативные навыки.</w:t>
      </w:r>
    </w:p>
    <w:p w:rsidR="000F3A6E" w:rsidRPr="00027080" w:rsidRDefault="000F3A6E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образовательной программы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:</w:t>
      </w:r>
    </w:p>
    <w:p w:rsidR="00197FC1" w:rsidRDefault="005A68F9" w:rsidP="00197FC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0F3A6E" w:rsidRPr="0019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читана</w:t>
      </w:r>
      <w:r w:rsidR="00C20016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год обучения</w:t>
      </w:r>
      <w:r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FC1" w:rsidRDefault="005A68F9" w:rsidP="00197FC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</w:t>
      </w:r>
      <w:r w:rsidR="00C20016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занятий </w:t>
      </w:r>
      <w:r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7 </w:t>
      </w:r>
      <w:r w:rsidR="00C20016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FC1" w:rsidRDefault="005A68F9" w:rsidP="00197FC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ость занятия составляет по 20 минут с </w:t>
      </w:r>
      <w:r w:rsidR="00F33B45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й детей</w:t>
      </w:r>
      <w:r w:rsidR="00F33B45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</w:t>
      </w:r>
      <w:r w:rsidR="00C20016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, 40 минут с родителями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FC1" w:rsidRDefault="005A68F9" w:rsidP="00197FC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0016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 обучающихся от 1,5 до 3 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r w:rsidR="00C20016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7FC1" w:rsidRDefault="005A68F9" w:rsidP="00197FC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</w:t>
      </w:r>
      <w:r w:rsidR="00C20016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мость учебной группы - 4 - 8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F3A6E" w:rsidRPr="00197FC1" w:rsidRDefault="005A68F9" w:rsidP="00197FC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3A6E" w:rsidRP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занятий осуществляется во вторую половину дня.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ьные:</w:t>
      </w:r>
    </w:p>
    <w:p w:rsidR="00197FC1" w:rsidRDefault="005A68F9" w:rsidP="00197FC1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97FC1">
        <w:rPr>
          <w:rFonts w:ascii="Times New Roman" w:hAnsi="Times New Roman" w:cs="Times New Roman"/>
          <w:color w:val="000000" w:themeColor="text1"/>
          <w:sz w:val="28"/>
          <w:szCs w:val="28"/>
        </w:rPr>
        <w:t>невысокая прямоугольная емкость</w:t>
      </w:r>
      <w:r w:rsidRPr="00197FC1">
        <w:rPr>
          <w:rFonts w:ascii="Times New Roman" w:hAnsi="Times New Roman" w:cs="Times New Roman"/>
          <w:sz w:val="28"/>
          <w:szCs w:val="28"/>
        </w:rPr>
        <w:t xml:space="preserve"> (чтобы в него мог поместиться лист бумаги формата А4) или круглый (подойдет обычная пластиковая тарелка, под нее педагогу придется вырезать круглые бумажные основы)</w:t>
      </w:r>
      <w:r w:rsidRPr="00197F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97F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97FC1" w:rsidRPr="00197FC1" w:rsidRDefault="005A68F9" w:rsidP="00197FC1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97FC1">
        <w:rPr>
          <w:rFonts w:ascii="Times New Roman" w:hAnsi="Times New Roman" w:cs="Times New Roman"/>
          <w:color w:val="000000" w:themeColor="text1"/>
          <w:sz w:val="28"/>
          <w:szCs w:val="28"/>
        </w:rPr>
        <w:t>вода;</w:t>
      </w:r>
    </w:p>
    <w:p w:rsidR="00197FC1" w:rsidRPr="00197FC1" w:rsidRDefault="005A68F9" w:rsidP="00197FC1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97FC1">
        <w:rPr>
          <w:rFonts w:ascii="Times New Roman" w:hAnsi="Times New Roman" w:cs="Times New Roman"/>
          <w:color w:val="000000" w:themeColor="text1"/>
          <w:sz w:val="28"/>
          <w:szCs w:val="28"/>
        </w:rPr>
        <w:t>загуститель для Эбру в порошке;</w:t>
      </w:r>
    </w:p>
    <w:p w:rsidR="00197FC1" w:rsidRPr="00197FC1" w:rsidRDefault="005A68F9" w:rsidP="00197FC1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97FC1">
        <w:rPr>
          <w:rFonts w:ascii="Times New Roman" w:hAnsi="Times New Roman" w:cs="Times New Roman"/>
          <w:color w:val="000000" w:themeColor="text1"/>
          <w:sz w:val="28"/>
          <w:szCs w:val="28"/>
        </w:rPr>
        <w:t>краски для Эбру (акриловые);</w:t>
      </w:r>
    </w:p>
    <w:p w:rsidR="00197FC1" w:rsidRPr="004C7C88" w:rsidRDefault="005A68F9" w:rsidP="004C7C88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C7C88">
        <w:rPr>
          <w:rFonts w:ascii="Times New Roman" w:hAnsi="Times New Roman" w:cs="Times New Roman"/>
          <w:sz w:val="28"/>
          <w:szCs w:val="28"/>
        </w:rPr>
        <w:t xml:space="preserve">заостренные </w:t>
      </w:r>
      <w:r w:rsidRPr="004C7C88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е палочки;</w:t>
      </w:r>
    </w:p>
    <w:p w:rsidR="00197FC1" w:rsidRPr="004C7C88" w:rsidRDefault="005A68F9" w:rsidP="004C7C88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C7C88">
        <w:rPr>
          <w:rFonts w:ascii="Times New Roman" w:hAnsi="Times New Roman" w:cs="Times New Roman"/>
          <w:color w:val="000000" w:themeColor="text1"/>
          <w:sz w:val="28"/>
          <w:szCs w:val="28"/>
        </w:rPr>
        <w:t>гребешки для Эбру;</w:t>
      </w:r>
    </w:p>
    <w:p w:rsidR="005A68F9" w:rsidRPr="004C7C88" w:rsidRDefault="005A68F9" w:rsidP="004C7C88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C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га </w:t>
      </w:r>
      <w:r w:rsidRPr="004C7C88">
        <w:rPr>
          <w:rFonts w:ascii="Times New Roman" w:hAnsi="Times New Roman" w:cs="Times New Roman"/>
          <w:sz w:val="28"/>
          <w:szCs w:val="28"/>
        </w:rPr>
        <w:t xml:space="preserve">плотная и шероховатая </w:t>
      </w:r>
      <w:r w:rsidRPr="004C7C88">
        <w:rPr>
          <w:rFonts w:ascii="Times New Roman" w:hAnsi="Times New Roman" w:cs="Times New Roman"/>
          <w:color w:val="000000" w:themeColor="text1"/>
          <w:sz w:val="28"/>
          <w:szCs w:val="28"/>
        </w:rPr>
        <w:t>(не глян</w:t>
      </w:r>
      <w:r w:rsidR="004C7C88" w:rsidRPr="004C7C88">
        <w:rPr>
          <w:rFonts w:ascii="Times New Roman" w:hAnsi="Times New Roman" w:cs="Times New Roman"/>
          <w:color w:val="000000" w:themeColor="text1"/>
          <w:sz w:val="28"/>
          <w:szCs w:val="28"/>
        </w:rPr>
        <w:t>цевая);</w:t>
      </w:r>
    </w:p>
    <w:p w:rsidR="004C7C88" w:rsidRPr="004C7C88" w:rsidRDefault="004C7C88" w:rsidP="004C7C88">
      <w:pPr>
        <w:pStyle w:val="a6"/>
        <w:numPr>
          <w:ilvl w:val="0"/>
          <w:numId w:val="2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C7C88">
        <w:rPr>
          <w:rFonts w:ascii="Times New Roman" w:hAnsi="Times New Roman" w:cs="Times New Roman"/>
          <w:sz w:val="28"/>
          <w:szCs w:val="28"/>
        </w:rPr>
        <w:t>технические средства обучения - музыкальный проигрыватель;</w:t>
      </w:r>
    </w:p>
    <w:p w:rsidR="004C7C88" w:rsidRPr="004C7C88" w:rsidRDefault="004C7C88" w:rsidP="004C7C88">
      <w:pPr>
        <w:pStyle w:val="a6"/>
        <w:numPr>
          <w:ilvl w:val="0"/>
          <w:numId w:val="2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C7C88">
        <w:rPr>
          <w:rFonts w:ascii="Times New Roman" w:hAnsi="Times New Roman" w:cs="Times New Roman"/>
          <w:sz w:val="28"/>
          <w:szCs w:val="28"/>
        </w:rPr>
        <w:t>музыка разных композиторов;</w:t>
      </w:r>
    </w:p>
    <w:p w:rsidR="004C7C88" w:rsidRPr="004C7C88" w:rsidRDefault="004C7C88" w:rsidP="004C7C88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C7C8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ео-презентации по темам заняти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270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ические</w:t>
      </w:r>
    </w:p>
    <w:p w:rsidR="005A68F9" w:rsidRPr="00027080" w:rsidRDefault="005A68F9" w:rsidP="000270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7080">
        <w:rPr>
          <w:rFonts w:ascii="Times New Roman" w:hAnsi="Times New Roman" w:cs="Times New Roman"/>
          <w:sz w:val="28"/>
          <w:szCs w:val="28"/>
        </w:rPr>
        <w:t xml:space="preserve">Эбру— это старинная изобразительная техника, которая представляет собой рисование на воде жидкими красками. Суть данного способа заключается в том, что вода и краски имеют разную плотность, за счёт чего последние не растекаются и не растворяются, а оставляют на поверхности выразительный рисунок в виде тонкой плёнки. После создания рисунка на воде он аккуратно переносится на бумагу или ткань (материал просто прикладывается к жидкости). Воду делает более плотной добавление </w:t>
      </w:r>
      <w:r w:rsidRPr="00027080">
        <w:rPr>
          <w:rFonts w:ascii="Times New Roman" w:hAnsi="Times New Roman" w:cs="Times New Roman"/>
          <w:sz w:val="28"/>
          <w:szCs w:val="28"/>
        </w:rPr>
        <w:lastRenderedPageBreak/>
        <w:t>специальных веществ. В процессе работы сложно предугадать, как растечётся краска, поэтому каждая композиция получается оригинальной и неповторимой.</w:t>
      </w:r>
      <w:r w:rsidRPr="000270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видов Эбру.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ттал Эбру. 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хника состоит в том, что краску разбрызгивают кистью на поверхность воды (сначала используются более темные цвета, затем светлее), и тот узор, который получился, просто переносят на бумагу, ничего при этом не изменяя. То есть минимум «вмешательства» со стороны исполнителя.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ль-гит 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й способ создания рисунка. В данном стиле краска разбрызгивается на поверхность водного раствора. С помощью шила проводятся параллели вверх и вниз, вправо и влево. Образуя линии приливов и отливов.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бру Шаль 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еобразный стиль рисования, в котором основой служат S- образные линии и формы. Это видоизменения предыдущей техники, при которой узоры должны рисоваться случайно.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бру Гребенка 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 простой, он даёт возможность работать при помощи гребня и создавать орнаменты в виде волн или просто разнообразных повторяющихся элементов;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чный Эбру 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исование на поверхности воды цветов, самый популярный вид рисунка на воде.</w:t>
      </w:r>
    </w:p>
    <w:p w:rsidR="005A68F9" w:rsidRPr="00027080" w:rsidRDefault="005A68F9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ловьиное гнездо». 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лся такой узор, краску разбрызгивают на поверхность воды, после чего берут шило и делают им круговые движения. Сначала рисуют большую окружность, затем — окружности меньшего диаметра. Так получаются «гнездышки».</w:t>
      </w:r>
    </w:p>
    <w:p w:rsidR="00AD1FB4" w:rsidRPr="00027080" w:rsidRDefault="00484DD6" w:rsidP="00197F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8F9" w:rsidRPr="00027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антазийное эбру». </w:t>
      </w:r>
      <w:r w:rsidR="005A68F9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зийное эбру дает большой простор фантазии художника, что видно уже из названия. Цветы, которые получаются при применении данной техники, не похожи на настоящие. Они оригинальны, необычны и поэтому очень привлекательны с эстетической </w:t>
      </w:r>
      <w:r w:rsidR="005A68F9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чки зрения. В этой технике рисуют не только цветы, а буквально все, что придумает художник. </w:t>
      </w:r>
    </w:p>
    <w:p w:rsidR="00733322" w:rsidRPr="00027080" w:rsidRDefault="00E57B77" w:rsidP="000270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м программы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</w:t>
      </w:r>
      <w:r w:rsid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вный 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создания общего творческого контента между педагогами и родителями, педагогами и детьми, родителями и детьми. В </w:t>
      </w:r>
      <w:r w:rsidR="00733322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м 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присутствует </w:t>
      </w:r>
      <w:r w:rsidR="00733322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, </w:t>
      </w:r>
      <w:r w:rsidR="00733322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,</w:t>
      </w:r>
      <w:r w:rsid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агирование эмоций,</w:t>
      </w:r>
      <w:r w:rsidR="00733322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гармонизировать эмоциональное состояние, стимулировать активность и </w:t>
      </w:r>
      <w:r w:rsidR="00197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</w:t>
      </w:r>
      <w:r w:rsidR="00733322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F1" w:rsidRPr="00027080" w:rsidRDefault="00197FC1" w:rsidP="00197F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ования Эб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на основе</w:t>
      </w:r>
      <w:r w:rsidR="00733322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б окружающей природе</w:t>
      </w:r>
      <w:r w:rsidR="009529F1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ах года, как наиболее естественные и понятные в раннем возрасте.</w:t>
      </w:r>
      <w:r w:rsidR="00733322"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0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структуру занятия входят упражнения</w:t>
      </w:r>
      <w:r w:rsidR="00ED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речи и движения под музыку, пальчиковая гимнастика, картинный материал по теме.</w:t>
      </w:r>
    </w:p>
    <w:p w:rsidR="009529F1" w:rsidRPr="00197FC1" w:rsidRDefault="000A737F" w:rsidP="00197FC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178"/>
        <w:gridCol w:w="1627"/>
        <w:gridCol w:w="2475"/>
        <w:gridCol w:w="3793"/>
      </w:tblGrid>
      <w:tr w:rsidR="00CF12EB" w:rsidTr="003713AE">
        <w:tc>
          <w:tcPr>
            <w:tcW w:w="498" w:type="dxa"/>
          </w:tcPr>
          <w:p w:rsidR="00547F17" w:rsidRPr="00CF12EB" w:rsidRDefault="00547F17" w:rsidP="009529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8" w:type="dxa"/>
          </w:tcPr>
          <w:p w:rsidR="00547F17" w:rsidRPr="00CF12EB" w:rsidRDefault="00547F17" w:rsidP="009529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627" w:type="dxa"/>
          </w:tcPr>
          <w:p w:rsidR="00547F17" w:rsidRPr="00CF12EB" w:rsidRDefault="00CF12EB" w:rsidP="009529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547F17" w:rsidRPr="00CF1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ники</w:t>
            </w:r>
          </w:p>
        </w:tc>
        <w:tc>
          <w:tcPr>
            <w:tcW w:w="2475" w:type="dxa"/>
          </w:tcPr>
          <w:p w:rsidR="00547F17" w:rsidRPr="00CF12EB" w:rsidRDefault="00547F17" w:rsidP="00547F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793" w:type="dxa"/>
          </w:tcPr>
          <w:p w:rsidR="00547F17" w:rsidRPr="00CF12EB" w:rsidRDefault="00547F17" w:rsidP="00547F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CF12EB" w:rsidTr="003713AE">
        <w:tc>
          <w:tcPr>
            <w:tcW w:w="49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27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475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хникой Эбру </w:t>
            </w:r>
          </w:p>
          <w:p w:rsidR="00547F17" w:rsidRDefault="00380E94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тал, Гель-гит</w:t>
            </w:r>
          </w:p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547F17" w:rsidRPr="002C188C" w:rsidRDefault="00547F17" w:rsidP="00547F17">
            <w:pPr>
              <w:pStyle w:val="a6"/>
              <w:numPr>
                <w:ilvl w:val="0"/>
                <w:numId w:val="15"/>
              </w:numPr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учение обратной связи от родителей об их актуальном психологическом с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тоянии </w:t>
            </w:r>
            <w:r w:rsidR="00197F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период адаптации ребён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2C188C" w:rsidRPr="00547F17" w:rsidRDefault="002C188C" w:rsidP="00547F17">
            <w:pPr>
              <w:pStyle w:val="a6"/>
              <w:numPr>
                <w:ilvl w:val="0"/>
                <w:numId w:val="15"/>
              </w:numPr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E94">
              <w:rPr>
                <w:rFonts w:ascii="Times New Roman" w:hAnsi="Times New Roman" w:cs="Times New Roman"/>
                <w:sz w:val="28"/>
                <w:szCs w:val="28"/>
              </w:rPr>
              <w:t>Оказать эмоциональную поддержку родителям, снизить уровень тревожности</w:t>
            </w:r>
          </w:p>
          <w:p w:rsidR="00547F17" w:rsidRPr="00547F17" w:rsidRDefault="00547F17" w:rsidP="00547F17">
            <w:pPr>
              <w:pStyle w:val="a6"/>
              <w:numPr>
                <w:ilvl w:val="0"/>
                <w:numId w:val="15"/>
              </w:numPr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становление контакта</w:t>
            </w:r>
            <w:r w:rsidR="00197F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педагогами</w:t>
            </w:r>
            <w:r w:rsidRPr="00547F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доверительной атмосферы.</w:t>
            </w:r>
          </w:p>
        </w:tc>
      </w:tr>
      <w:tr w:rsidR="00CF12EB" w:rsidTr="003713AE">
        <w:tc>
          <w:tcPr>
            <w:tcW w:w="49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27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родители</w:t>
            </w:r>
          </w:p>
        </w:tc>
        <w:tc>
          <w:tcPr>
            <w:tcW w:w="2475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ковёр».</w:t>
            </w:r>
            <w:r w:rsidR="00654AF6" w:rsidRPr="0054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разноцветных капель.</w:t>
            </w:r>
          </w:p>
        </w:tc>
        <w:tc>
          <w:tcPr>
            <w:tcW w:w="3793" w:type="dxa"/>
          </w:tcPr>
          <w:p w:rsidR="00547F17" w:rsidRDefault="00547F17" w:rsidP="00547F17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</w:t>
            </w:r>
            <w:r w:rsidR="0019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54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материалами и инструментами для рисования на воде.</w:t>
            </w:r>
          </w:p>
          <w:p w:rsidR="00547F17" w:rsidRPr="00654AF6" w:rsidRDefault="00654AF6" w:rsidP="00654AF6">
            <w:pPr>
              <w:pStyle w:val="a6"/>
              <w:numPr>
                <w:ilvl w:val="0"/>
                <w:numId w:val="17"/>
              </w:numPr>
              <w:shd w:val="clear" w:color="auto" w:fill="FFFFFF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емам конструктивного взаимодействия</w:t>
            </w:r>
            <w:r w:rsidR="002C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иаде родитель-ребёнок.</w:t>
            </w:r>
          </w:p>
        </w:tc>
      </w:tr>
      <w:tr w:rsidR="00CF12EB" w:rsidTr="003713AE">
        <w:tc>
          <w:tcPr>
            <w:tcW w:w="49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27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475" w:type="dxa"/>
          </w:tcPr>
          <w:p w:rsidR="00547F17" w:rsidRPr="00380E94" w:rsidRDefault="00547F17" w:rsidP="00515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ой </w:t>
            </w:r>
            <w:r w:rsidR="0038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5157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ру </w:t>
            </w:r>
            <w:r w:rsidR="00380E94" w:rsidRPr="00380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ль</w:t>
            </w:r>
            <w:r w:rsidR="00380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80E94" w:rsidRPr="0038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71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бру г</w:t>
            </w:r>
            <w:r w:rsidR="00380E94" w:rsidRPr="00380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енка</w:t>
            </w:r>
            <w:r w:rsidR="00380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93" w:type="dxa"/>
          </w:tcPr>
          <w:p w:rsidR="00380E94" w:rsidRDefault="00380E94" w:rsidP="00654AF6">
            <w:pPr>
              <w:pStyle w:val="a6"/>
              <w:numPr>
                <w:ilvl w:val="0"/>
                <w:numId w:val="19"/>
              </w:numPr>
              <w:ind w:left="155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38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ить контакт и </w:t>
            </w:r>
            <w:r w:rsidRPr="0038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ительные отношения между родителями и педагогами.</w:t>
            </w:r>
          </w:p>
          <w:p w:rsidR="00380E94" w:rsidRPr="00380E94" w:rsidRDefault="002C188C" w:rsidP="00654AF6">
            <w:pPr>
              <w:pStyle w:val="a6"/>
              <w:numPr>
                <w:ilvl w:val="0"/>
                <w:numId w:val="19"/>
              </w:numPr>
              <w:ind w:left="155" w:hanging="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родительского эмоционального выгорания.</w:t>
            </w:r>
          </w:p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AF6" w:rsidTr="003713AE">
        <w:tc>
          <w:tcPr>
            <w:tcW w:w="49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7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27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родители</w:t>
            </w:r>
          </w:p>
        </w:tc>
        <w:tc>
          <w:tcPr>
            <w:tcW w:w="2475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сказ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5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дорожек, завитков палочкой.</w:t>
            </w:r>
          </w:p>
        </w:tc>
        <w:tc>
          <w:tcPr>
            <w:tcW w:w="3793" w:type="dxa"/>
          </w:tcPr>
          <w:p w:rsidR="00547F17" w:rsidRDefault="00654AF6" w:rsidP="00654AF6">
            <w:pPr>
              <w:pStyle w:val="a6"/>
              <w:numPr>
                <w:ilvl w:val="0"/>
                <w:numId w:val="22"/>
              </w:numPr>
              <w:ind w:left="155" w:hanging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ов продуктивного взаимодействия</w:t>
            </w:r>
            <w:r w:rsidR="002C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иаде родитель-ребёнок.</w:t>
            </w:r>
          </w:p>
          <w:p w:rsidR="0051577C" w:rsidRPr="0051577C" w:rsidRDefault="0051577C" w:rsidP="0051577C">
            <w:pPr>
              <w:pStyle w:val="a6"/>
              <w:numPr>
                <w:ilvl w:val="0"/>
                <w:numId w:val="23"/>
              </w:numPr>
              <w:ind w:left="162" w:hanging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7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ть правила работы 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157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ками, инструментами.</w:t>
            </w:r>
          </w:p>
          <w:p w:rsidR="0051577C" w:rsidRPr="001D29FA" w:rsidRDefault="0051577C" w:rsidP="0051577C">
            <w:pPr>
              <w:pStyle w:val="a6"/>
              <w:numPr>
                <w:ilvl w:val="0"/>
                <w:numId w:val="22"/>
              </w:numPr>
              <w:ind w:left="155" w:hanging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7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творческое воображение.</w:t>
            </w:r>
          </w:p>
          <w:p w:rsidR="001D29FA" w:rsidRPr="00654AF6" w:rsidRDefault="001D29FA" w:rsidP="001D29FA">
            <w:pPr>
              <w:pStyle w:val="a6"/>
              <w:ind w:left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AF6" w:rsidTr="003713AE">
        <w:tc>
          <w:tcPr>
            <w:tcW w:w="49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7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475" w:type="dxa"/>
          </w:tcPr>
          <w:p w:rsidR="00547F17" w:rsidRDefault="00380E94" w:rsidP="00515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хникой</w:t>
            </w:r>
          </w:p>
          <w:p w:rsidR="00380E94" w:rsidRPr="00380E94" w:rsidRDefault="00654AF6" w:rsidP="00515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веточный </w:t>
            </w:r>
            <w:r w:rsidR="00380E94" w:rsidRPr="00380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бру</w:t>
            </w:r>
            <w:r w:rsidR="00380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80E94" w:rsidRPr="00380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E43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антазийное Э</w:t>
            </w:r>
            <w:r w:rsidR="00380E94" w:rsidRPr="00380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у».</w:t>
            </w:r>
          </w:p>
        </w:tc>
        <w:tc>
          <w:tcPr>
            <w:tcW w:w="3793" w:type="dxa"/>
          </w:tcPr>
          <w:p w:rsidR="00654AF6" w:rsidRPr="002C188C" w:rsidRDefault="0051577C" w:rsidP="00654AF6">
            <w:pPr>
              <w:pStyle w:val="a6"/>
              <w:numPr>
                <w:ilvl w:val="0"/>
                <w:numId w:val="21"/>
              </w:numPr>
              <w:ind w:left="155" w:hanging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фантазию, воображение,</w:t>
            </w:r>
            <w:r w:rsidRPr="00BC450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157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лание экспериментировать в рисовании.</w:t>
            </w:r>
          </w:p>
          <w:p w:rsidR="002C188C" w:rsidRPr="001D29FA" w:rsidRDefault="002C188C" w:rsidP="00654AF6">
            <w:pPr>
              <w:pStyle w:val="a6"/>
              <w:numPr>
                <w:ilvl w:val="0"/>
                <w:numId w:val="21"/>
              </w:numPr>
              <w:ind w:left="155" w:hanging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одительского эмоционального выгорания.</w:t>
            </w:r>
          </w:p>
          <w:p w:rsidR="001D29FA" w:rsidRPr="00654AF6" w:rsidRDefault="001D29FA" w:rsidP="001D29FA">
            <w:pPr>
              <w:pStyle w:val="a6"/>
              <w:ind w:left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AF6" w:rsidTr="003713AE">
        <w:tc>
          <w:tcPr>
            <w:tcW w:w="49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8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7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родители</w:t>
            </w:r>
          </w:p>
        </w:tc>
        <w:tc>
          <w:tcPr>
            <w:tcW w:w="2475" w:type="dxa"/>
          </w:tcPr>
          <w:p w:rsidR="00547F17" w:rsidRDefault="00380E94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для мамы».</w:t>
            </w:r>
            <w:r w:rsidR="0065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цветов методом «капля в капле».</w:t>
            </w:r>
          </w:p>
        </w:tc>
        <w:tc>
          <w:tcPr>
            <w:tcW w:w="3793" w:type="dxa"/>
          </w:tcPr>
          <w:p w:rsidR="0051577C" w:rsidRDefault="0051577C" w:rsidP="0051577C">
            <w:pPr>
              <w:pStyle w:val="a6"/>
              <w:numPr>
                <w:ilvl w:val="0"/>
                <w:numId w:val="23"/>
              </w:numPr>
              <w:ind w:left="162" w:hanging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ов продуктивного взаимо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иаде родитель-ребёнок.</w:t>
            </w:r>
          </w:p>
          <w:p w:rsidR="0051577C" w:rsidRPr="0051577C" w:rsidRDefault="0051577C" w:rsidP="0051577C">
            <w:pPr>
              <w:pStyle w:val="a6"/>
              <w:numPr>
                <w:ilvl w:val="0"/>
                <w:numId w:val="23"/>
              </w:numPr>
              <w:ind w:left="162" w:hanging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7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ть правила работы 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157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ками, инструментами.</w:t>
            </w:r>
          </w:p>
          <w:p w:rsidR="0051577C" w:rsidRPr="001D29FA" w:rsidRDefault="0051577C" w:rsidP="0051577C">
            <w:pPr>
              <w:pStyle w:val="a6"/>
              <w:numPr>
                <w:ilvl w:val="0"/>
                <w:numId w:val="23"/>
              </w:numPr>
              <w:ind w:left="162" w:hanging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7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творческое воображение.</w:t>
            </w:r>
          </w:p>
          <w:p w:rsidR="001D29FA" w:rsidRPr="0051577C" w:rsidRDefault="001D29FA" w:rsidP="001D29FA">
            <w:pPr>
              <w:pStyle w:val="a6"/>
              <w:ind w:lef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AF6" w:rsidTr="003713AE">
        <w:tc>
          <w:tcPr>
            <w:tcW w:w="498" w:type="dxa"/>
          </w:tcPr>
          <w:p w:rsidR="00547F17" w:rsidRDefault="00380E94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8" w:type="dxa"/>
          </w:tcPr>
          <w:p w:rsidR="00547F17" w:rsidRDefault="00380E94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627" w:type="dxa"/>
          </w:tcPr>
          <w:p w:rsidR="00547F17" w:rsidRDefault="00547F17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547F17" w:rsidRDefault="00380E94" w:rsidP="0095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ая полянка»</w:t>
            </w:r>
            <w:r w:rsidR="00515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в технике фантазийное Эбру.</w:t>
            </w:r>
          </w:p>
        </w:tc>
        <w:tc>
          <w:tcPr>
            <w:tcW w:w="3793" w:type="dxa"/>
          </w:tcPr>
          <w:p w:rsidR="00E43777" w:rsidRDefault="00E43777" w:rsidP="00E43777">
            <w:pPr>
              <w:pStyle w:val="a6"/>
              <w:numPr>
                <w:ilvl w:val="0"/>
                <w:numId w:val="21"/>
              </w:numPr>
              <w:ind w:left="155" w:hanging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рисунок</w:t>
            </w:r>
            <w:r w:rsidR="0051577C" w:rsidRPr="0065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бственному замыслу на определенную тему.</w:t>
            </w:r>
          </w:p>
          <w:p w:rsidR="00E43777" w:rsidRPr="00E43777" w:rsidRDefault="00E43777" w:rsidP="00E43777">
            <w:pPr>
              <w:pStyle w:val="a6"/>
              <w:numPr>
                <w:ilvl w:val="0"/>
                <w:numId w:val="21"/>
              </w:numPr>
              <w:ind w:left="155" w:hanging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технические навыки и умения рисования на воде.</w:t>
            </w:r>
          </w:p>
          <w:p w:rsidR="00E43777" w:rsidRPr="00E43777" w:rsidRDefault="00E43777" w:rsidP="00E43777">
            <w:pPr>
              <w:pStyle w:val="a6"/>
              <w:numPr>
                <w:ilvl w:val="0"/>
                <w:numId w:val="21"/>
              </w:numPr>
              <w:ind w:left="155" w:hanging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творческие способности.</w:t>
            </w:r>
          </w:p>
          <w:p w:rsidR="00E43777" w:rsidRPr="00E43777" w:rsidRDefault="00E43777" w:rsidP="00E43777">
            <w:pPr>
              <w:pStyle w:val="a6"/>
              <w:numPr>
                <w:ilvl w:val="0"/>
                <w:numId w:val="21"/>
              </w:numPr>
              <w:ind w:left="155" w:hanging="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активность и самостоятельность.</w:t>
            </w:r>
          </w:p>
          <w:p w:rsidR="00547F17" w:rsidRDefault="00E43777" w:rsidP="00E4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F33B45" w:rsidRPr="00F33B45" w:rsidRDefault="00F33B45" w:rsidP="00380E9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5A68F9" w:rsidRDefault="005A68F9" w:rsidP="005A68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F9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D37E96" w:rsidRPr="00584F7C" w:rsidRDefault="00D37E96" w:rsidP="00D37E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F7C">
        <w:rPr>
          <w:rFonts w:ascii="Times New Roman" w:hAnsi="Times New Roman" w:cs="Times New Roman"/>
          <w:sz w:val="28"/>
          <w:szCs w:val="28"/>
        </w:rPr>
        <w:t>Оценка результатов эффективности программы производится педагогами</w:t>
      </w:r>
      <w:r>
        <w:rPr>
          <w:rFonts w:ascii="Times New Roman" w:hAnsi="Times New Roman" w:cs="Times New Roman"/>
          <w:sz w:val="28"/>
          <w:szCs w:val="28"/>
        </w:rPr>
        <w:t>, психологом</w:t>
      </w:r>
      <w:r w:rsidRPr="00584F7C">
        <w:rPr>
          <w:rFonts w:ascii="Times New Roman" w:hAnsi="Times New Roman" w:cs="Times New Roman"/>
          <w:sz w:val="28"/>
          <w:szCs w:val="28"/>
        </w:rPr>
        <w:t xml:space="preserve"> и родителями.</w:t>
      </w:r>
    </w:p>
    <w:p w:rsidR="00E57B77" w:rsidRPr="00AC5034" w:rsidRDefault="00E57B77" w:rsidP="00AC5034">
      <w:pPr>
        <w:pStyle w:val="a6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34">
        <w:rPr>
          <w:rFonts w:ascii="Times New Roman" w:hAnsi="Times New Roman" w:cs="Times New Roman"/>
          <w:sz w:val="28"/>
          <w:szCs w:val="28"/>
        </w:rPr>
        <w:t>С</w:t>
      </w:r>
      <w:r w:rsidR="00380E94" w:rsidRPr="00AC5034">
        <w:rPr>
          <w:rFonts w:ascii="Times New Roman" w:hAnsi="Times New Roman" w:cs="Times New Roman"/>
          <w:sz w:val="28"/>
          <w:szCs w:val="28"/>
        </w:rPr>
        <w:t>о стороны педагогов и психол</w:t>
      </w:r>
      <w:r w:rsidR="000A737F" w:rsidRPr="00AC5034">
        <w:rPr>
          <w:rFonts w:ascii="Times New Roman" w:hAnsi="Times New Roman" w:cs="Times New Roman"/>
          <w:sz w:val="28"/>
          <w:szCs w:val="28"/>
        </w:rPr>
        <w:t xml:space="preserve">ога </w:t>
      </w:r>
      <w:r w:rsidR="00D37E96" w:rsidRPr="00AC5034">
        <w:rPr>
          <w:rFonts w:ascii="Times New Roman" w:hAnsi="Times New Roman" w:cs="Times New Roman"/>
          <w:sz w:val="28"/>
          <w:szCs w:val="28"/>
        </w:rPr>
        <w:t>с помощью наблюдения</w:t>
      </w:r>
      <w:r w:rsidRPr="00AC5034">
        <w:rPr>
          <w:rFonts w:ascii="Times New Roman" w:hAnsi="Times New Roman" w:cs="Times New Roman"/>
          <w:sz w:val="28"/>
          <w:szCs w:val="28"/>
        </w:rPr>
        <w:t xml:space="preserve"> фиксируются:</w:t>
      </w:r>
    </w:p>
    <w:p w:rsidR="00E57B77" w:rsidRPr="00380E94" w:rsidRDefault="00E57B77" w:rsidP="00E57B7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94">
        <w:rPr>
          <w:rFonts w:ascii="Times New Roman" w:hAnsi="Times New Roman" w:cs="Times New Roman"/>
          <w:sz w:val="28"/>
          <w:szCs w:val="28"/>
        </w:rPr>
        <w:t>посещаемость занятий</w:t>
      </w:r>
      <w:r w:rsidR="006A46AA">
        <w:rPr>
          <w:rFonts w:ascii="Times New Roman" w:hAnsi="Times New Roman" w:cs="Times New Roman"/>
          <w:sz w:val="28"/>
          <w:szCs w:val="28"/>
        </w:rPr>
        <w:t xml:space="preserve"> (общее количество, стабильность посещений, приращение контингента)</w:t>
      </w:r>
      <w:r w:rsidRPr="00380E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7B77" w:rsidRPr="00380E94" w:rsidRDefault="00E57B77" w:rsidP="00E57B7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94">
        <w:rPr>
          <w:rFonts w:ascii="Times New Roman" w:hAnsi="Times New Roman" w:cs="Times New Roman"/>
          <w:sz w:val="28"/>
          <w:szCs w:val="28"/>
        </w:rPr>
        <w:t xml:space="preserve"> </w:t>
      </w:r>
      <w:r w:rsidR="00D37E96" w:rsidRPr="00380E94">
        <w:rPr>
          <w:rFonts w:ascii="Times New Roman" w:hAnsi="Times New Roman" w:cs="Times New Roman"/>
          <w:sz w:val="28"/>
          <w:szCs w:val="28"/>
        </w:rPr>
        <w:t xml:space="preserve">смена </w:t>
      </w:r>
      <w:r w:rsidRPr="00380E94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="00D37E96" w:rsidRPr="00380E94">
        <w:rPr>
          <w:rFonts w:ascii="Times New Roman" w:hAnsi="Times New Roman" w:cs="Times New Roman"/>
          <w:sz w:val="28"/>
          <w:szCs w:val="28"/>
        </w:rPr>
        <w:t>состояния</w:t>
      </w:r>
      <w:r w:rsidRPr="00380E94">
        <w:rPr>
          <w:rFonts w:ascii="Times New Roman" w:hAnsi="Times New Roman" w:cs="Times New Roman"/>
          <w:sz w:val="28"/>
          <w:szCs w:val="28"/>
        </w:rPr>
        <w:t xml:space="preserve"> родителей и детей</w:t>
      </w:r>
      <w:r w:rsidR="00D37E96" w:rsidRPr="00380E94">
        <w:rPr>
          <w:rFonts w:ascii="Times New Roman" w:hAnsi="Times New Roman" w:cs="Times New Roman"/>
          <w:sz w:val="28"/>
          <w:szCs w:val="28"/>
        </w:rPr>
        <w:t xml:space="preserve"> до занятия и после занятия</w:t>
      </w:r>
      <w:r w:rsidRPr="00380E94">
        <w:rPr>
          <w:rFonts w:ascii="Times New Roman" w:hAnsi="Times New Roman" w:cs="Times New Roman"/>
          <w:sz w:val="28"/>
          <w:szCs w:val="28"/>
        </w:rPr>
        <w:t>;</w:t>
      </w:r>
      <w:r w:rsidR="000A737F" w:rsidRPr="00380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F9" w:rsidRPr="00380E94" w:rsidRDefault="000A737F" w:rsidP="00E57B7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94">
        <w:rPr>
          <w:rFonts w:ascii="Times New Roman" w:hAnsi="Times New Roman" w:cs="Times New Roman"/>
          <w:sz w:val="28"/>
          <w:szCs w:val="28"/>
        </w:rPr>
        <w:t>обращаемость на консультации</w:t>
      </w:r>
      <w:r w:rsidR="00E57B77" w:rsidRPr="00380E94">
        <w:rPr>
          <w:rFonts w:ascii="Times New Roman" w:hAnsi="Times New Roman" w:cs="Times New Roman"/>
          <w:sz w:val="28"/>
          <w:szCs w:val="28"/>
        </w:rPr>
        <w:t xml:space="preserve"> к </w:t>
      </w:r>
      <w:r w:rsidR="00AC5034">
        <w:rPr>
          <w:rFonts w:ascii="Times New Roman" w:hAnsi="Times New Roman" w:cs="Times New Roman"/>
          <w:sz w:val="28"/>
          <w:szCs w:val="28"/>
        </w:rPr>
        <w:t xml:space="preserve">педагогам, </w:t>
      </w:r>
      <w:r w:rsidR="00E57B77" w:rsidRPr="00380E94">
        <w:rPr>
          <w:rFonts w:ascii="Times New Roman" w:hAnsi="Times New Roman" w:cs="Times New Roman"/>
          <w:sz w:val="28"/>
          <w:szCs w:val="28"/>
        </w:rPr>
        <w:t>психологу.</w:t>
      </w:r>
    </w:p>
    <w:p w:rsidR="000A737F" w:rsidRPr="00AC5034" w:rsidRDefault="00E57B77" w:rsidP="00AC5034">
      <w:pPr>
        <w:pStyle w:val="a6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34">
        <w:rPr>
          <w:rFonts w:ascii="Times New Roman" w:hAnsi="Times New Roman" w:cs="Times New Roman"/>
          <w:sz w:val="28"/>
          <w:szCs w:val="28"/>
        </w:rPr>
        <w:t>Со стороны родителей – анкетирование. (см. Приложение</w:t>
      </w:r>
      <w:r w:rsidR="00AC5034">
        <w:rPr>
          <w:rFonts w:ascii="Times New Roman" w:hAnsi="Times New Roman" w:cs="Times New Roman"/>
          <w:sz w:val="28"/>
          <w:szCs w:val="28"/>
        </w:rPr>
        <w:t xml:space="preserve"> 1.</w:t>
      </w:r>
      <w:r w:rsidRPr="00AC5034">
        <w:rPr>
          <w:rFonts w:ascii="Times New Roman" w:hAnsi="Times New Roman" w:cs="Times New Roman"/>
          <w:sz w:val="28"/>
          <w:szCs w:val="28"/>
        </w:rPr>
        <w:t>)</w:t>
      </w:r>
    </w:p>
    <w:p w:rsidR="005A68F9" w:rsidRPr="00380E94" w:rsidRDefault="005A68F9" w:rsidP="005A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A39" w:rsidRDefault="002F2A39" w:rsidP="00AC50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2A39" w:rsidRDefault="002F2A39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5034" w:rsidRDefault="00AC5034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E641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641CE" w:rsidRDefault="00E641CE" w:rsidP="00E641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5034" w:rsidRDefault="00AC5034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5034" w:rsidRDefault="00AC5034" w:rsidP="00AC5034">
      <w:pPr>
        <w:spacing w:after="0" w:line="240" w:lineRule="auto"/>
        <w:ind w:left="142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1.</w:t>
      </w:r>
    </w:p>
    <w:p w:rsidR="00380E94" w:rsidRDefault="006333C0" w:rsidP="002F2A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C50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кета для родителей</w:t>
      </w:r>
    </w:p>
    <w:p w:rsidR="00AC5034" w:rsidRPr="00AC5034" w:rsidRDefault="00AC5034" w:rsidP="002F2A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F2A39" w:rsidRDefault="002F2A39" w:rsidP="002F2A3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ажаемые родители, вы освоили вместе со своими детьми</w:t>
      </w:r>
    </w:p>
    <w:p w:rsidR="002F2A39" w:rsidRDefault="002F2A39" w:rsidP="002F2A3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рт-</w:t>
      </w:r>
      <w:r w:rsidR="00A91E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апевтическу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ику Эбру. </w:t>
      </w:r>
    </w:p>
    <w:p w:rsidR="00AC5034" w:rsidRDefault="00AC5034" w:rsidP="002F2A3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2A39" w:rsidRDefault="002F2A39" w:rsidP="002F2A3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елитесь, пожалуйста, своими впечатлениями, ответив на вопросы.</w:t>
      </w:r>
    </w:p>
    <w:p w:rsidR="00AC5034" w:rsidRDefault="00AC5034" w:rsidP="002F2A3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46AA" w:rsidRDefault="002F2A39" w:rsidP="006333C0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ените своё эмоциональное состояние на занятиях</w:t>
      </w:r>
      <w:r w:rsid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10-бальной шкале, обведя нужное число.</w:t>
      </w:r>
    </w:p>
    <w:p w:rsidR="002F2A39" w:rsidRDefault="006A46AA" w:rsidP="006A46A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скомфортно 1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5 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7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8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10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фортно</w:t>
      </w:r>
      <w:r w:rsidR="002F2A39" w:rsidRP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32382" w:rsidRDefault="00D32382" w:rsidP="006A46A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46AA" w:rsidRDefault="006A46AA" w:rsidP="006A46A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ените эмоциональное состояние вашего ребенка на занятиях по 10-бальной шкале, обведя нужное число.</w:t>
      </w:r>
    </w:p>
    <w:p w:rsidR="006A46AA" w:rsidRDefault="006A46AA" w:rsidP="006A46A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скомфортно 1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 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6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8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 </w:t>
      </w:r>
      <w:r w:rsidR="008627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 комфортно</w:t>
      </w:r>
      <w:r w:rsidRP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32382" w:rsidRPr="006A46AA" w:rsidRDefault="00D32382" w:rsidP="006A46A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46AA" w:rsidRDefault="006A46AA" w:rsidP="007049D4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ишите чувства, которые вы испытывали во время занят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______</w:t>
      </w:r>
    </w:p>
    <w:p w:rsidR="00D32382" w:rsidRDefault="00D32382" w:rsidP="00D32382">
      <w:pPr>
        <w:pStyle w:val="a6"/>
        <w:spacing w:after="0" w:line="240" w:lineRule="auto"/>
        <w:ind w:left="50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2382" w:rsidRDefault="006333C0" w:rsidP="007049D4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несли ли вы опыт совместного рисования с ребенком в домашние </w:t>
      </w:r>
    </w:p>
    <w:p w:rsidR="006333C0" w:rsidRDefault="006333C0" w:rsidP="00D32382">
      <w:pPr>
        <w:pStyle w:val="a6"/>
        <w:spacing w:after="0" w:line="240" w:lineRule="auto"/>
        <w:ind w:left="50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овия?</w:t>
      </w:r>
      <w:r w:rsid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</w:t>
      </w:r>
    </w:p>
    <w:p w:rsidR="00D32382" w:rsidRPr="006A46AA" w:rsidRDefault="00D32382" w:rsidP="00D32382">
      <w:pPr>
        <w:pStyle w:val="a6"/>
        <w:spacing w:after="0" w:line="240" w:lineRule="auto"/>
        <w:ind w:left="50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33C0" w:rsidRDefault="006333C0" w:rsidP="006A46A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итаете ли вы творчество методом снятия напряжения, тревожности?</w:t>
      </w:r>
      <w:r w:rsid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</w:t>
      </w:r>
    </w:p>
    <w:p w:rsidR="00D32382" w:rsidRDefault="00D32382" w:rsidP="00D32382">
      <w:pPr>
        <w:pStyle w:val="a6"/>
        <w:spacing w:after="0" w:line="240" w:lineRule="auto"/>
        <w:ind w:left="50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33C0" w:rsidRDefault="006333C0" w:rsidP="006A46A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итаете ли вы технику Эбру эффективным способом снятия напряжения и тревоги?</w:t>
      </w:r>
      <w:r w:rsid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</w:t>
      </w:r>
      <w:r w:rsidR="00D323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</w:t>
      </w:r>
    </w:p>
    <w:p w:rsidR="00D32382" w:rsidRPr="00D32382" w:rsidRDefault="00D32382" w:rsidP="00D3238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33C0" w:rsidRDefault="006333C0" w:rsidP="006A46A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тели бы вы приобрести набор для рисования Эбру?</w:t>
      </w:r>
      <w:r w:rsidR="006A4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</w:t>
      </w:r>
    </w:p>
    <w:p w:rsidR="00D32382" w:rsidRPr="00D32382" w:rsidRDefault="00D32382" w:rsidP="00D32382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2382" w:rsidRDefault="00D32382" w:rsidP="00D32382">
      <w:pPr>
        <w:pStyle w:val="a6"/>
        <w:spacing w:after="0" w:line="240" w:lineRule="auto"/>
        <w:ind w:left="50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33C0" w:rsidRPr="006333C0" w:rsidRDefault="006333C0" w:rsidP="006A46A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для вас было полезным в процесс</w:t>
      </w:r>
      <w:r w:rsidR="00D323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рисования?</w:t>
      </w:r>
    </w:p>
    <w:p w:rsidR="00380E94" w:rsidRDefault="00D32382" w:rsidP="006A46A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____________</w:t>
      </w:r>
    </w:p>
    <w:p w:rsidR="003713AE" w:rsidRDefault="00D32382" w:rsidP="00D32382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___________</w:t>
      </w:r>
    </w:p>
    <w:p w:rsidR="003713AE" w:rsidRDefault="003713AE" w:rsidP="003713A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3713A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13AE" w:rsidRDefault="003713AE" w:rsidP="003713A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0E94" w:rsidRDefault="006A46AA" w:rsidP="003713A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 за сотрудничество!</w:t>
      </w:r>
    </w:p>
    <w:p w:rsidR="00380E94" w:rsidRDefault="00380E94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0E94" w:rsidRDefault="00380E94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0E94" w:rsidRDefault="00380E94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0E94" w:rsidRDefault="00380E94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2382" w:rsidRDefault="00D32382" w:rsidP="009544EF">
      <w:pPr>
        <w:spacing w:after="0" w:line="240" w:lineRule="auto"/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5034" w:rsidRDefault="00AC503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</w:p>
    <w:p w:rsidR="003713AE" w:rsidRPr="003713AE" w:rsidRDefault="00964C04" w:rsidP="003713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 w:rsidRPr="00964C04">
        <w:rPr>
          <w:rFonts w:ascii="Times New Roman" w:hAnsi="Times New Roman" w:cs="Times New Roman"/>
          <w:b/>
          <w:bCs/>
          <w:color w:val="000000"/>
          <w:sz w:val="31"/>
          <w:szCs w:val="31"/>
        </w:rPr>
        <w:lastRenderedPageBreak/>
        <w:t>Литература</w:t>
      </w:r>
    </w:p>
    <w:p w:rsidR="00585851" w:rsidRDefault="00585851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851">
        <w:rPr>
          <w:rFonts w:ascii="Times New Roman" w:hAnsi="Times New Roman" w:cs="Times New Roman"/>
          <w:sz w:val="28"/>
          <w:szCs w:val="28"/>
        </w:rPr>
        <w:t xml:space="preserve">Авдеева Н.Н., Хаймовская Н.А. Развитие образа себя и привязанностей у детей от рождения до трех лет в семье и доме ребенка. М.: Смысл, 2003. 152 с. </w:t>
      </w:r>
    </w:p>
    <w:p w:rsidR="00585851" w:rsidRDefault="00585851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851">
        <w:rPr>
          <w:rFonts w:ascii="Times New Roman" w:hAnsi="Times New Roman" w:cs="Times New Roman"/>
          <w:sz w:val="28"/>
          <w:szCs w:val="28"/>
        </w:rPr>
        <w:t xml:space="preserve">Авдеева Н.Н., Хохлачева И.В. Особенности привязанности ребенка к матери, стиль детско-родительских отношений и адаптация ребенка к ДОУ [Электронный ресурс] // Психологическая наука и образование. 2010. № 3. C. 97—106.URL:  http://psyjournals.ru/files/31171/psyedu_2010_n3_Avdeeva_Hohlacheva.pdf (дата обращения: 13.07.2017). </w:t>
      </w:r>
    </w:p>
    <w:p w:rsidR="00585851" w:rsidRDefault="00585851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851">
        <w:rPr>
          <w:rFonts w:ascii="Times New Roman" w:hAnsi="Times New Roman" w:cs="Times New Roman"/>
          <w:sz w:val="28"/>
          <w:szCs w:val="28"/>
        </w:rPr>
        <w:t>Боулби Дж. Привязанность. М.: Гардарики, 2003. 477 с.</w:t>
      </w:r>
    </w:p>
    <w:p w:rsidR="00585851" w:rsidRPr="00585851" w:rsidRDefault="00585851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851">
        <w:rPr>
          <w:rFonts w:ascii="Times New Roman" w:hAnsi="Times New Roman" w:cs="Times New Roman"/>
          <w:sz w:val="28"/>
          <w:szCs w:val="28"/>
          <w:shd w:val="clear" w:color="auto" w:fill="FFFFFF"/>
        </w:rPr>
        <w:t>Бурменская, Г.В. Проблемы онто- и филогенеза привязанности к матери в теории Дж.Боулби / Г.В. Бурменская // Журнал практической психологии и психоанализа. - 2003. -№ 1 - С. 5-20</w:t>
      </w:r>
    </w:p>
    <w:p w:rsidR="00585851" w:rsidRPr="004C7C88" w:rsidRDefault="00585851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851">
        <w:rPr>
          <w:rFonts w:ascii="Times New Roman" w:hAnsi="Times New Roman" w:cs="Times New Roman"/>
          <w:color w:val="000000"/>
          <w:sz w:val="28"/>
          <w:szCs w:val="28"/>
        </w:rPr>
        <w:t xml:space="preserve">Башкирова Е. Н. Развитие детей с ОВЗ приемами арт-терапии [Текст] // Психология в России и за рубежом: материалы II междунар. науч. конф. (г. Санкт-Петербург, ноябрь 2013 г.). — СПб.: Реноме, 2013. — С. 85-90. </w:t>
      </w:r>
    </w:p>
    <w:p w:rsidR="004C7C88" w:rsidRPr="004C7C88" w:rsidRDefault="004C7C88" w:rsidP="003713AE">
      <w:pPr>
        <w:pStyle w:val="a6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C88">
        <w:rPr>
          <w:rFonts w:ascii="Times New Roman" w:hAnsi="Times New Roman" w:cs="Times New Roman"/>
          <w:sz w:val="28"/>
          <w:szCs w:val="28"/>
        </w:rPr>
        <w:t>Давыдова Г.Н.  Нетрадиционные техники рисования в детском саду. 1-2 часть.- М., 2007 год.</w:t>
      </w:r>
    </w:p>
    <w:p w:rsidR="00654815" w:rsidRPr="00654815" w:rsidRDefault="00585851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851">
        <w:rPr>
          <w:rFonts w:ascii="Times New Roman" w:hAnsi="Times New Roman" w:cs="Times New Roman"/>
          <w:color w:val="000000"/>
          <w:sz w:val="28"/>
          <w:szCs w:val="28"/>
        </w:rPr>
        <w:t xml:space="preserve">Лыкова И.А. Изобразительная деятельность в детском саду. Учебное методическое пособие М.: ИД «Цветной мир», 2012.- 144с.,переизд.дораб.и доп. </w:t>
      </w:r>
    </w:p>
    <w:p w:rsidR="00654815" w:rsidRPr="00654815" w:rsidRDefault="00654815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color w:val="000000"/>
          <w:sz w:val="28"/>
          <w:szCs w:val="28"/>
        </w:rPr>
        <w:t xml:space="preserve">Медведева, Е. А., Артпедагогика и арттерапия в специальном образовании / Е. А Медведева, И. Ю. Левченко, Л. Н., Комиссарова и др. – М. Академия, 2001. </w:t>
      </w:r>
    </w:p>
    <w:p w:rsidR="00654815" w:rsidRPr="00654815" w:rsidRDefault="00654815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color w:val="000000"/>
          <w:sz w:val="28"/>
          <w:szCs w:val="28"/>
        </w:rPr>
        <w:t xml:space="preserve">Никитина А.В Нетрадиционные техники рисования в детском саду. Пособие для воспитателей и заинтересованных родителей. – СПб.: КАРО, 2010 </w:t>
      </w:r>
    </w:p>
    <w:p w:rsidR="00654815" w:rsidRPr="00654815" w:rsidRDefault="00654815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ульская </w:t>
      </w:r>
      <w:r w:rsidRPr="00654815">
        <w:rPr>
          <w:rFonts w:ascii="Times New Roman" w:hAnsi="Times New Roman" w:cs="Times New Roman"/>
          <w:color w:val="000000"/>
          <w:sz w:val="28"/>
          <w:szCs w:val="28"/>
        </w:rPr>
        <w:t xml:space="preserve">Л. В. Нетрадиционная техника рисования эбру [Текст] // Инновационные педагогические технологии: материалы IV междунар. науч. конф. (г. Казань, май 2016 г.). </w:t>
      </w:r>
      <w:r>
        <w:rPr>
          <w:rFonts w:ascii="Times New Roman" w:hAnsi="Times New Roman" w:cs="Times New Roman"/>
          <w:color w:val="000000"/>
          <w:sz w:val="28"/>
          <w:szCs w:val="28"/>
        </w:rPr>
        <w:t>— Казань: Бук, 2016. — С. 62-65</w:t>
      </w:r>
    </w:p>
    <w:p w:rsidR="00654815" w:rsidRPr="00654815" w:rsidRDefault="00654815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color w:val="000000"/>
          <w:sz w:val="28"/>
          <w:szCs w:val="28"/>
        </w:rPr>
        <w:t xml:space="preserve">Цквитария,Т.А., Нетрадиционные техники рисования. Интегрированные занят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У. – М.:ТЦ Сфера, 2011.-128с.</w:t>
      </w:r>
    </w:p>
    <w:p w:rsidR="00654815" w:rsidRPr="00654815" w:rsidRDefault="00654815" w:rsidP="003713A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color w:val="000000"/>
          <w:sz w:val="28"/>
          <w:szCs w:val="28"/>
        </w:rPr>
        <w:t xml:space="preserve">Янушко, Е.А., Рисование с детьми раннего возраста (1-3года). Методическое пособие для воспитателей и родителей.-М.: Мозайка- Синтез, 2006.-64с. </w:t>
      </w:r>
    </w:p>
    <w:p w:rsidR="00E43777" w:rsidRDefault="00E43777" w:rsidP="003713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3777" w:rsidRPr="00E43777" w:rsidRDefault="00E43777" w:rsidP="003713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770C09" w:rsidRDefault="00E43777" w:rsidP="003713AE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традиционного эбру// Сайт «Искусство росписи на воде» - </w:t>
      </w:r>
      <w:hyperlink r:id="rId6" w:history="1">
        <w:r w:rsidR="00770C09" w:rsidRPr="00E76D13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ebru-art.ru/</w:t>
        </w:r>
      </w:hyperlink>
    </w:p>
    <w:p w:rsidR="00770C09" w:rsidRDefault="00A970BD" w:rsidP="003713AE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770C09" w:rsidRPr="00E76D13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galinadolgikh.com/ebru-risovanie-na-vode/</w:t>
        </w:r>
      </w:hyperlink>
    </w:p>
    <w:p w:rsidR="00770C09" w:rsidRDefault="00A970BD" w:rsidP="003713AE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770C09" w:rsidRPr="00770C09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ru.wikipedia.org/</w:t>
        </w:r>
      </w:hyperlink>
    </w:p>
    <w:p w:rsidR="00770C09" w:rsidRPr="00ED6943" w:rsidRDefault="00770C09" w:rsidP="003713AE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70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70C0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hyperlink r:id="rId9" w:history="1">
        <w:r w:rsidRPr="00770C09">
          <w:rPr>
            <w:rStyle w:val="ae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shkolabuduschego.ru/doshkolniki/tehnika-risovaniya-ebru-v-detskom-sadu.html</w:t>
        </w:r>
      </w:hyperlink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713AE" w:rsidRDefault="003713AE" w:rsidP="003713A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Приложение 2.</w:t>
      </w:r>
    </w:p>
    <w:p w:rsidR="003713AE" w:rsidRDefault="004430BA" w:rsidP="003713A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Конспект занятия</w:t>
      </w:r>
    </w:p>
    <w:p w:rsidR="004430BA" w:rsidRDefault="004430BA" w:rsidP="004430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«Осенний ковер»</w:t>
      </w:r>
    </w:p>
    <w:p w:rsidR="004430BA" w:rsidRPr="00B27F7F" w:rsidRDefault="004430BA" w:rsidP="004430B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27F7F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r>
        <w:rPr>
          <w:color w:val="111111"/>
          <w:sz w:val="28"/>
          <w:szCs w:val="28"/>
        </w:rPr>
        <w:t>: в</w:t>
      </w:r>
      <w:r w:rsidRPr="00B27F7F">
        <w:rPr>
          <w:color w:val="111111"/>
          <w:sz w:val="28"/>
          <w:szCs w:val="28"/>
        </w:rPr>
        <w:t>ызвать положительные эмоции и познавательный интерес в ходе творческой и исследовательской деятельности при рисовании на жидкости и от результата – оттиска.</w:t>
      </w:r>
    </w:p>
    <w:p w:rsidR="004430BA" w:rsidRPr="00B27F7F" w:rsidRDefault="004430BA" w:rsidP="008979C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27F7F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4430BA" w:rsidRDefault="004430BA" w:rsidP="004430B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B27F7F">
        <w:rPr>
          <w:color w:val="111111"/>
          <w:sz w:val="28"/>
          <w:szCs w:val="28"/>
        </w:rPr>
        <w:t xml:space="preserve">ознакомить </w:t>
      </w:r>
      <w:r>
        <w:rPr>
          <w:color w:val="111111"/>
          <w:sz w:val="28"/>
          <w:szCs w:val="28"/>
        </w:rPr>
        <w:t xml:space="preserve">детей </w:t>
      </w:r>
      <w:r w:rsidRPr="00B27F7F">
        <w:rPr>
          <w:color w:val="111111"/>
          <w:sz w:val="28"/>
          <w:szCs w:val="28"/>
        </w:rPr>
        <w:t>с нетра</w:t>
      </w:r>
      <w:r>
        <w:rPr>
          <w:color w:val="111111"/>
          <w:sz w:val="28"/>
          <w:szCs w:val="28"/>
        </w:rPr>
        <w:t>диционным видом рисования – Э</w:t>
      </w:r>
      <w:r w:rsidR="008979C7">
        <w:rPr>
          <w:color w:val="111111"/>
          <w:sz w:val="28"/>
          <w:szCs w:val="28"/>
        </w:rPr>
        <w:t>бру;</w:t>
      </w:r>
    </w:p>
    <w:p w:rsidR="004430BA" w:rsidRDefault="004430BA" w:rsidP="004430B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представления о сенсорных эталонах (цвет, размер)</w:t>
      </w:r>
      <w:r w:rsidR="008979C7">
        <w:rPr>
          <w:color w:val="111111"/>
          <w:sz w:val="28"/>
          <w:szCs w:val="28"/>
        </w:rPr>
        <w:t>;</w:t>
      </w:r>
    </w:p>
    <w:p w:rsidR="008979C7" w:rsidRDefault="008979C7" w:rsidP="004430B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мелкую моторику;</w:t>
      </w:r>
    </w:p>
    <w:p w:rsidR="004430BA" w:rsidRDefault="004430BA" w:rsidP="004430B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B27F7F">
        <w:rPr>
          <w:color w:val="111111"/>
          <w:sz w:val="28"/>
          <w:szCs w:val="28"/>
        </w:rPr>
        <w:t>пособствовать воспитанию</w:t>
      </w:r>
      <w:r w:rsidR="008979C7">
        <w:rPr>
          <w:color w:val="111111"/>
          <w:sz w:val="28"/>
          <w:szCs w:val="28"/>
        </w:rPr>
        <w:t xml:space="preserve"> самостоятельности и активности;</w:t>
      </w:r>
    </w:p>
    <w:p w:rsidR="004430BA" w:rsidRDefault="004430BA" w:rsidP="004430B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27F7F">
        <w:rPr>
          <w:color w:val="111111"/>
          <w:sz w:val="28"/>
          <w:szCs w:val="28"/>
        </w:rPr>
        <w:t>р</w:t>
      </w:r>
      <w:r w:rsidR="008979C7">
        <w:rPr>
          <w:color w:val="111111"/>
          <w:sz w:val="28"/>
          <w:szCs w:val="28"/>
        </w:rPr>
        <w:t>азвивать коммуникативные навыки;</w:t>
      </w:r>
    </w:p>
    <w:p w:rsidR="004430BA" w:rsidRDefault="004430BA" w:rsidP="004430B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знакомить родителей с коммуникативной техникой отзеркаливания;</w:t>
      </w:r>
    </w:p>
    <w:p w:rsidR="004430BA" w:rsidRPr="00B27F7F" w:rsidRDefault="004430BA" w:rsidP="004430B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B27F7F">
        <w:rPr>
          <w:color w:val="111111"/>
          <w:sz w:val="28"/>
          <w:szCs w:val="28"/>
        </w:rPr>
        <w:t>обуждать родителей к совместному творчеству.</w:t>
      </w:r>
    </w:p>
    <w:p w:rsidR="004430BA" w:rsidRPr="00B27F7F" w:rsidRDefault="004430BA" w:rsidP="008979C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27F7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Участники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занятия</w:t>
      </w:r>
      <w:r w:rsidRPr="00B27F7F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B27F7F">
        <w:rPr>
          <w:color w:val="111111"/>
          <w:sz w:val="28"/>
          <w:szCs w:val="28"/>
        </w:rPr>
        <w:t> воспитанники детского сада раннего возраста, воспитатели, родители.</w:t>
      </w:r>
    </w:p>
    <w:p w:rsidR="004430BA" w:rsidRPr="00B27F7F" w:rsidRDefault="004430BA" w:rsidP="00897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F7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430BA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ые тарелочки;</w:t>
      </w:r>
    </w:p>
    <w:p w:rsidR="004430BA" w:rsidRPr="00B27F7F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7F">
        <w:rPr>
          <w:rFonts w:ascii="Times New Roman" w:hAnsi="Times New Roman" w:cs="Times New Roman"/>
          <w:sz w:val="28"/>
          <w:szCs w:val="28"/>
        </w:rPr>
        <w:t>бумага (кружки по размеру тарелоч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0BA" w:rsidRDefault="007049D4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, желтая, красная, оранжевая краска </w:t>
      </w:r>
      <w:r w:rsidR="004430BA">
        <w:rPr>
          <w:rFonts w:ascii="Times New Roman" w:hAnsi="Times New Roman" w:cs="Times New Roman"/>
          <w:sz w:val="28"/>
          <w:szCs w:val="28"/>
        </w:rPr>
        <w:t>Эбру;</w:t>
      </w:r>
    </w:p>
    <w:p w:rsidR="004430BA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;</w:t>
      </w:r>
    </w:p>
    <w:p w:rsidR="004430BA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;</w:t>
      </w:r>
    </w:p>
    <w:p w:rsidR="004430BA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шпажки;</w:t>
      </w:r>
    </w:p>
    <w:p w:rsidR="004430BA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и;</w:t>
      </w:r>
    </w:p>
    <w:p w:rsidR="004430BA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листья разных цветов;</w:t>
      </w:r>
    </w:p>
    <w:p w:rsidR="004430BA" w:rsidRPr="00893F37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презентация с</w:t>
      </w:r>
      <w:r w:rsidRPr="00893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ием осени, осеннего листопада, дождя</w:t>
      </w:r>
    </w:p>
    <w:p w:rsidR="004430BA" w:rsidRPr="00893F37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37">
        <w:rPr>
          <w:rFonts w:ascii="Times New Roman" w:hAnsi="Times New Roman" w:cs="Times New Roman"/>
          <w:sz w:val="28"/>
          <w:szCs w:val="28"/>
        </w:rPr>
        <w:t xml:space="preserve">фонограмма </w:t>
      </w:r>
      <w:r>
        <w:rPr>
          <w:rFonts w:ascii="Times New Roman" w:hAnsi="Times New Roman" w:cs="Times New Roman"/>
          <w:sz w:val="28"/>
          <w:szCs w:val="28"/>
        </w:rPr>
        <w:t>музыки – Ю. Селиверстова «Танец с листочками»</w:t>
      </w:r>
    </w:p>
    <w:p w:rsidR="004430BA" w:rsidRDefault="004430BA" w:rsidP="004430B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0BA" w:rsidRPr="008979C7" w:rsidRDefault="004430BA" w:rsidP="00897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9C7">
        <w:rPr>
          <w:rFonts w:ascii="Times New Roman" w:hAnsi="Times New Roman" w:cs="Times New Roman"/>
          <w:b/>
          <w:sz w:val="28"/>
          <w:szCs w:val="28"/>
        </w:rPr>
        <w:t>Инструктаж для родителей:</w:t>
      </w:r>
    </w:p>
    <w:p w:rsidR="004430BA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C04">
        <w:rPr>
          <w:rFonts w:ascii="Times New Roman" w:hAnsi="Times New Roman" w:cs="Times New Roman"/>
          <w:sz w:val="28"/>
          <w:szCs w:val="28"/>
        </w:rPr>
        <w:t xml:space="preserve">макаем шпажку в краску и опускаем в воду под углом </w:t>
      </w:r>
      <w:r>
        <w:rPr>
          <w:rFonts w:ascii="Times New Roman" w:hAnsi="Times New Roman" w:cs="Times New Roman"/>
          <w:sz w:val="28"/>
          <w:szCs w:val="28"/>
        </w:rPr>
        <w:t>90 градусов по отношению к воде, не касаясь дна лотка;</w:t>
      </w:r>
    </w:p>
    <w:p w:rsidR="004430BA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ольше держим шпажку в растворе, тем больше получается круг;</w:t>
      </w:r>
    </w:p>
    <w:p w:rsidR="004430BA" w:rsidRPr="00850C04" w:rsidRDefault="004430BA" w:rsidP="004430BA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смены краски обязательно вытираем шпажку об салфетку.</w:t>
      </w:r>
    </w:p>
    <w:p w:rsidR="004430BA" w:rsidRDefault="004430BA" w:rsidP="004430B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0BA" w:rsidRPr="008979C7" w:rsidRDefault="004430BA" w:rsidP="00897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9C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430BA" w:rsidRPr="00893F37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3F37">
        <w:rPr>
          <w:color w:val="000000"/>
          <w:sz w:val="28"/>
          <w:szCs w:val="28"/>
        </w:rPr>
        <w:t>Педагог приглашает детей сесть на стульчики и посмотреть на столы.</w:t>
      </w:r>
    </w:p>
    <w:p w:rsidR="004430BA" w:rsidRPr="00893F37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3F37">
        <w:rPr>
          <w:color w:val="000000"/>
          <w:sz w:val="28"/>
          <w:szCs w:val="28"/>
        </w:rPr>
        <w:t>- Что же лежит у вас на столе? (вода, краски, палочки)</w:t>
      </w:r>
    </w:p>
    <w:p w:rsidR="004430BA" w:rsidRPr="00893F37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3F37">
        <w:rPr>
          <w:color w:val="000000"/>
          <w:sz w:val="28"/>
          <w:szCs w:val="28"/>
        </w:rPr>
        <w:t xml:space="preserve">- Правильно! Сегодня мы будем рисовать волшебными красками на волшебной воде. Но для этого нужно обязательно размять пальчики. 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430BA" w:rsidRPr="00893F37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3F37">
        <w:rPr>
          <w:color w:val="000000"/>
          <w:sz w:val="28"/>
          <w:szCs w:val="28"/>
        </w:rPr>
        <w:t>Дети совместно с педагогом проговаривают слова и повторяют движения.</w:t>
      </w:r>
    </w:p>
    <w:p w:rsidR="004430BA" w:rsidRPr="008979C7" w:rsidRDefault="008979C7" w:rsidP="004430B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79C7">
        <w:rPr>
          <w:b/>
          <w:color w:val="000000"/>
          <w:sz w:val="28"/>
          <w:szCs w:val="28"/>
        </w:rPr>
        <w:t>Пальчиковая гимнастика</w:t>
      </w:r>
    </w:p>
    <w:p w:rsidR="004430BA" w:rsidRPr="008979C7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9C7">
        <w:rPr>
          <w:color w:val="000000"/>
          <w:sz w:val="28"/>
          <w:szCs w:val="28"/>
        </w:rPr>
        <w:t>Дождик, дождик, веселей! (поочередно пальцами левой руки стучат по правой ладони)</w:t>
      </w:r>
    </w:p>
    <w:p w:rsidR="004430BA" w:rsidRPr="008979C7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9C7">
        <w:rPr>
          <w:color w:val="000000"/>
          <w:sz w:val="28"/>
          <w:szCs w:val="28"/>
        </w:rPr>
        <w:lastRenderedPageBreak/>
        <w:t>Капай, капай, не жалей! (поочередно пальцами правой руки стучат по левой ладони)</w:t>
      </w:r>
    </w:p>
    <w:p w:rsidR="004430BA" w:rsidRPr="008979C7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9C7">
        <w:rPr>
          <w:color w:val="000000"/>
          <w:sz w:val="28"/>
          <w:szCs w:val="28"/>
        </w:rPr>
        <w:t>Только нас не замочи! («брызгать» пальцами)</w:t>
      </w:r>
    </w:p>
    <w:p w:rsidR="004430BA" w:rsidRPr="008979C7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9C7">
        <w:rPr>
          <w:color w:val="000000"/>
          <w:sz w:val="28"/>
          <w:szCs w:val="28"/>
        </w:rPr>
        <w:t>Зря в окошко не стучи! (левый кулак стучит 2 раза по правому, после меняются)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</w:t>
      </w:r>
      <w:r w:rsidR="008979C7">
        <w:rPr>
          <w:color w:val="000000"/>
          <w:sz w:val="28"/>
          <w:szCs w:val="28"/>
        </w:rPr>
        <w:t>йд 1.– картинка осеннего дождя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мы с вами попробуем нарисовать капельки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 помощью родителей опускают шпажки в синюю краску, а потом прикасаются к воде в тарелочке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, у вас получаются синие капельки, большие и маленькие! И вот в нашей тарелочке уже целая лужа!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2. </w:t>
      </w:r>
      <w:r w:rsidR="008979C7">
        <w:rPr>
          <w:color w:val="000000"/>
          <w:sz w:val="28"/>
          <w:szCs w:val="28"/>
        </w:rPr>
        <w:t>– картинка с осенними листьями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берет в руки букет осенних листьев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посмотрите, какие красивые разноцветные листочки осенью!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елтые, красные, оранжевые! И мы тоже нарисуем на воде разноцветные листочки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рисуют разноцветные круги на воде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сейчас случится волшебство!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опускают бумагу в тарелочку и вместе с малышами вытягивают получившееся изображение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ладываем все работы на одном столе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, какой осенний ковер получился!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3. Картинка осеннего листопада.</w:t>
      </w:r>
    </w:p>
    <w:p w:rsidR="004430BA" w:rsidRDefault="004430BA" w:rsidP="004430B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430BA" w:rsidRDefault="004430BA" w:rsidP="008979C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E5911">
        <w:rPr>
          <w:b/>
          <w:color w:val="000000"/>
          <w:sz w:val="28"/>
          <w:szCs w:val="28"/>
        </w:rPr>
        <w:t>Физкультминутка с родителями и детьми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4501"/>
      </w:tblGrid>
      <w:tr w:rsidR="007049D4" w:rsidTr="007049D4">
        <w:tc>
          <w:tcPr>
            <w:tcW w:w="5529" w:type="dxa"/>
          </w:tcPr>
          <w:p w:rsidR="007049D4" w:rsidRPr="007049D4" w:rsidRDefault="007049D4" w:rsidP="004430BA">
            <w:pPr>
              <w:pStyle w:val="c1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049D4">
              <w:rPr>
                <w:color w:val="333333"/>
                <w:sz w:val="28"/>
                <w:szCs w:val="28"/>
              </w:rPr>
              <w:t xml:space="preserve">Листочки красивые в руки возьмем, </w:t>
            </w:r>
          </w:p>
          <w:p w:rsidR="007049D4" w:rsidRDefault="007049D4" w:rsidP="004430BA">
            <w:pPr>
              <w:pStyle w:val="c1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049D4">
              <w:rPr>
                <w:color w:val="333333"/>
                <w:sz w:val="28"/>
                <w:szCs w:val="28"/>
              </w:rPr>
              <w:t>По мокрым дорожкам гулять мы пойдем.</w:t>
            </w:r>
          </w:p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справа, и слева листочки в руках. </w:t>
            </w:r>
          </w:p>
          <w:p w:rsidR="007049D4" w:rsidRPr="008979C7" w:rsidRDefault="007049D4" w:rsidP="00897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д</w:t>
            </w:r>
            <w:r w:rsidR="008979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г полетели, как бабочки, ах! </w:t>
            </w:r>
          </w:p>
        </w:tc>
        <w:tc>
          <w:tcPr>
            <w:tcW w:w="4501" w:type="dxa"/>
          </w:tcPr>
          <w:p w:rsidR="007049D4" w:rsidRPr="007049D4" w:rsidRDefault="007049D4" w:rsidP="004430BA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49D4">
              <w:rPr>
                <w:color w:val="333333"/>
                <w:sz w:val="28"/>
                <w:szCs w:val="28"/>
              </w:rPr>
              <w:t>У детей и родителей листья          обеих руках, идут по кругу</w:t>
            </w:r>
          </w:p>
        </w:tc>
      </w:tr>
      <w:tr w:rsidR="007049D4" w:rsidTr="007049D4">
        <w:tc>
          <w:tcPr>
            <w:tcW w:w="5529" w:type="dxa"/>
          </w:tcPr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 к тучке навстречу листочки летят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</w:p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 вниз, на дорожку - лежат и блестят. </w:t>
            </w:r>
          </w:p>
          <w:p w:rsid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всем уж промокли, пора отдыхать,    </w:t>
            </w:r>
          </w:p>
          <w:p w:rsidR="007049D4" w:rsidRPr="008979C7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о </w:t>
            </w:r>
            <w:r w:rsidR="008979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хочется листикам снова летать! </w:t>
            </w:r>
          </w:p>
        </w:tc>
        <w:tc>
          <w:tcPr>
            <w:tcW w:w="4501" w:type="dxa"/>
          </w:tcPr>
          <w:p w:rsidR="007049D4" w:rsidRDefault="007049D4" w:rsidP="004430BA">
            <w:pPr>
              <w:pStyle w:val="c1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егут на носочках</w:t>
            </w:r>
          </w:p>
          <w:p w:rsidR="007049D4" w:rsidRDefault="007049D4" w:rsidP="004430BA">
            <w:pPr>
              <w:pStyle w:val="c1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нимают и опускают листочки</w:t>
            </w: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7049D4" w:rsidRDefault="007049D4" w:rsidP="004430BA">
            <w:pPr>
              <w:pStyle w:val="c1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7049D4" w:rsidTr="007049D4">
        <w:tc>
          <w:tcPr>
            <w:tcW w:w="5529" w:type="dxa"/>
          </w:tcPr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ожу я листочки и буду качать,              </w:t>
            </w:r>
          </w:p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пло им под щечкой в ладошке лежать. </w:t>
            </w:r>
          </w:p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 страшен им дождик в ладошке моей, </w:t>
            </w:r>
          </w:p>
          <w:p w:rsidR="007049D4" w:rsidRPr="008979C7" w:rsidRDefault="007049D4" w:rsidP="00897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ни</w:t>
            </w:r>
            <w:r w:rsidR="008979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мой листочек, усни поскорей. </w:t>
            </w:r>
          </w:p>
        </w:tc>
        <w:tc>
          <w:tcPr>
            <w:tcW w:w="4501" w:type="dxa"/>
          </w:tcPr>
          <w:p w:rsidR="007049D4" w:rsidRPr="008979C7" w:rsidRDefault="007049D4" w:rsidP="004430BA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979C7">
              <w:rPr>
                <w:color w:val="333333"/>
                <w:sz w:val="28"/>
                <w:szCs w:val="28"/>
              </w:rPr>
              <w:t>Качают под щечкой</w:t>
            </w:r>
          </w:p>
        </w:tc>
      </w:tr>
      <w:tr w:rsidR="007049D4" w:rsidTr="007049D4">
        <w:tc>
          <w:tcPr>
            <w:tcW w:w="5529" w:type="dxa"/>
          </w:tcPr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снова листочки мы в руки возьмем,       </w:t>
            </w:r>
          </w:p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мокрым дорожкам гулять мы пойдем. </w:t>
            </w:r>
          </w:p>
          <w:p w:rsidR="007049D4" w:rsidRPr="007049D4" w:rsidRDefault="007049D4" w:rsidP="00704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справа, и слева листочки в руках. </w:t>
            </w:r>
          </w:p>
          <w:p w:rsidR="007049D4" w:rsidRPr="008979C7" w:rsidRDefault="007049D4" w:rsidP="00897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с</w:t>
            </w:r>
            <w:r w:rsidR="008979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ова летают, как бабочки, ах!  </w:t>
            </w:r>
          </w:p>
        </w:tc>
        <w:tc>
          <w:tcPr>
            <w:tcW w:w="4501" w:type="dxa"/>
          </w:tcPr>
          <w:p w:rsidR="007049D4" w:rsidRPr="008979C7" w:rsidRDefault="007049D4" w:rsidP="004430BA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979C7">
              <w:rPr>
                <w:color w:val="333333"/>
                <w:sz w:val="28"/>
                <w:szCs w:val="28"/>
              </w:rPr>
              <w:t>Бегут на носочках</w:t>
            </w:r>
          </w:p>
        </w:tc>
      </w:tr>
    </w:tbl>
    <w:p w:rsidR="007049D4" w:rsidRPr="003E5911" w:rsidRDefault="007049D4" w:rsidP="004430B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430BA" w:rsidRPr="003E5911" w:rsidRDefault="004430BA" w:rsidP="0044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</w:p>
    <w:p w:rsidR="004430BA" w:rsidRPr="003E5911" w:rsidRDefault="004430BA" w:rsidP="0044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430BA" w:rsidRDefault="004430BA" w:rsidP="0044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и мамы, давайте еще раз подойдем и полюбуемся нашим замечательным осенним ковром! Какая красивая осень у нас получилась! </w:t>
      </w:r>
    </w:p>
    <w:p w:rsidR="004430BA" w:rsidRDefault="004430BA" w:rsidP="0044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30BA" w:rsidRPr="00923D2A" w:rsidRDefault="004430BA" w:rsidP="0044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CB" w:rsidRDefault="002F04CB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CB" w:rsidRDefault="002F04CB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CB" w:rsidRDefault="002F04CB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CB" w:rsidRDefault="002F04CB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CB" w:rsidRDefault="002F04CB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CB" w:rsidRDefault="002F04CB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CB" w:rsidRDefault="002F04CB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D4" w:rsidRDefault="007049D4" w:rsidP="007049D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Конспект занятия</w:t>
      </w:r>
    </w:p>
    <w:p w:rsidR="007049D4" w:rsidRDefault="007049D4" w:rsidP="007049D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«Зимние узоры»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r w:rsidRPr="000750B3">
        <w:rPr>
          <w:color w:val="111111"/>
          <w:sz w:val="28"/>
          <w:szCs w:val="28"/>
        </w:rPr>
        <w:t>: вызвать положительные эмоции и познавательный интерес в ходе творческой и исследовательской деятельности при рисовании на жидкости и от результата – оттиска.</w:t>
      </w:r>
    </w:p>
    <w:p w:rsidR="007049D4" w:rsidRPr="000750B3" w:rsidRDefault="007049D4" w:rsidP="002F04C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750B3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7049D4" w:rsidRPr="000750B3" w:rsidRDefault="007049D4" w:rsidP="007049D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закреплять навыки рисования в нетрадиционной технике – Эбру.</w:t>
      </w:r>
    </w:p>
    <w:p w:rsidR="007049D4" w:rsidRDefault="007049D4" w:rsidP="007049D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развивать представления о сенсорных эталонах (цвет, размер)</w:t>
      </w:r>
    </w:p>
    <w:p w:rsidR="007049D4" w:rsidRDefault="007049D4" w:rsidP="007049D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способствовать воспитанию самостоятельности и активности.</w:t>
      </w:r>
    </w:p>
    <w:p w:rsidR="007049D4" w:rsidRDefault="007049D4" w:rsidP="007049D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развивать коммуникативные навыки.</w:t>
      </w:r>
    </w:p>
    <w:p w:rsidR="007049D4" w:rsidRDefault="007049D4" w:rsidP="007049D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развивать мелкую моторику.</w:t>
      </w:r>
    </w:p>
    <w:p w:rsidR="007049D4" w:rsidRPr="000750B3" w:rsidRDefault="007049D4" w:rsidP="007049D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побуждать родителей к совместному творчеству.</w:t>
      </w:r>
    </w:p>
    <w:p w:rsidR="007049D4" w:rsidRPr="000750B3" w:rsidRDefault="007049D4" w:rsidP="002F04C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750B3">
        <w:rPr>
          <w:rStyle w:val="a4"/>
          <w:color w:val="111111"/>
          <w:sz w:val="28"/>
          <w:szCs w:val="28"/>
          <w:bdr w:val="none" w:sz="0" w:space="0" w:color="auto" w:frame="1"/>
        </w:rPr>
        <w:t>Участники занятия:</w:t>
      </w:r>
      <w:r w:rsidRPr="000750B3">
        <w:rPr>
          <w:color w:val="111111"/>
          <w:sz w:val="28"/>
          <w:szCs w:val="28"/>
        </w:rPr>
        <w:t> воспитанники детского сада раннего возраста, воспитатели, родители.</w:t>
      </w:r>
    </w:p>
    <w:p w:rsidR="007049D4" w:rsidRPr="000750B3" w:rsidRDefault="007049D4" w:rsidP="002F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0B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049D4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B3">
        <w:rPr>
          <w:rFonts w:ascii="Times New Roman" w:hAnsi="Times New Roman" w:cs="Times New Roman"/>
          <w:sz w:val="28"/>
          <w:szCs w:val="28"/>
        </w:rPr>
        <w:t>пластиковые тарелочки;</w:t>
      </w:r>
    </w:p>
    <w:p w:rsidR="007049D4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B3">
        <w:rPr>
          <w:rFonts w:ascii="Times New Roman" w:hAnsi="Times New Roman" w:cs="Times New Roman"/>
          <w:sz w:val="28"/>
          <w:szCs w:val="28"/>
        </w:rPr>
        <w:t>бумага (кружки по размеру тарелочки);</w:t>
      </w:r>
    </w:p>
    <w:p w:rsidR="007049D4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синяя и белая</w:t>
      </w:r>
      <w:r w:rsidRPr="000750B3">
        <w:rPr>
          <w:rFonts w:ascii="Times New Roman" w:hAnsi="Times New Roman" w:cs="Times New Roman"/>
          <w:sz w:val="28"/>
          <w:szCs w:val="28"/>
        </w:rPr>
        <w:t xml:space="preserve"> Эбру;</w:t>
      </w:r>
    </w:p>
    <w:p w:rsidR="007049D4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B3">
        <w:rPr>
          <w:rFonts w:ascii="Times New Roman" w:hAnsi="Times New Roman" w:cs="Times New Roman"/>
          <w:sz w:val="28"/>
          <w:szCs w:val="28"/>
        </w:rPr>
        <w:t>палитра;</w:t>
      </w:r>
    </w:p>
    <w:p w:rsidR="007049D4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B3">
        <w:rPr>
          <w:rFonts w:ascii="Times New Roman" w:hAnsi="Times New Roman" w:cs="Times New Roman"/>
          <w:sz w:val="28"/>
          <w:szCs w:val="28"/>
        </w:rPr>
        <w:t>салфетки;</w:t>
      </w:r>
    </w:p>
    <w:p w:rsidR="007049D4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B3">
        <w:rPr>
          <w:rFonts w:ascii="Times New Roman" w:hAnsi="Times New Roman" w:cs="Times New Roman"/>
          <w:sz w:val="28"/>
          <w:szCs w:val="28"/>
        </w:rPr>
        <w:t>деревянные шпажки;</w:t>
      </w:r>
    </w:p>
    <w:p w:rsidR="007049D4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B3">
        <w:rPr>
          <w:rFonts w:ascii="Times New Roman" w:hAnsi="Times New Roman" w:cs="Times New Roman"/>
          <w:sz w:val="28"/>
          <w:szCs w:val="28"/>
        </w:rPr>
        <w:t>фартуки;</w:t>
      </w:r>
    </w:p>
    <w:p w:rsidR="007049D4" w:rsidRPr="000750B3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презентация с изображением снеговика, деда мороза, морозных окон;</w:t>
      </w:r>
    </w:p>
    <w:p w:rsidR="007049D4" w:rsidRPr="000750B3" w:rsidRDefault="007049D4" w:rsidP="007049D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B3">
        <w:rPr>
          <w:rFonts w:ascii="Times New Roman" w:hAnsi="Times New Roman" w:cs="Times New Roman"/>
          <w:sz w:val="28"/>
          <w:szCs w:val="28"/>
        </w:rPr>
        <w:t>фонограмма музы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0B3">
        <w:rPr>
          <w:rFonts w:ascii="Times New Roman" w:hAnsi="Times New Roman" w:cs="Times New Roman"/>
          <w:sz w:val="28"/>
          <w:szCs w:val="28"/>
        </w:rPr>
        <w:t>«Снежок»</w:t>
      </w:r>
    </w:p>
    <w:p w:rsidR="007049D4" w:rsidRPr="000750B3" w:rsidRDefault="007049D4" w:rsidP="007049D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9D4" w:rsidRPr="002F04CB" w:rsidRDefault="007049D4" w:rsidP="002F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CB">
        <w:rPr>
          <w:rFonts w:ascii="Times New Roman" w:hAnsi="Times New Roman" w:cs="Times New Roman"/>
          <w:b/>
          <w:sz w:val="28"/>
          <w:szCs w:val="28"/>
        </w:rPr>
        <w:t>Инструктаж для родителей:</w:t>
      </w:r>
    </w:p>
    <w:p w:rsidR="007049D4" w:rsidRDefault="007049D4" w:rsidP="007049D4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8E">
        <w:rPr>
          <w:rFonts w:ascii="Times New Roman" w:hAnsi="Times New Roman" w:cs="Times New Roman"/>
          <w:sz w:val="28"/>
          <w:szCs w:val="28"/>
        </w:rPr>
        <w:t>макаем шпажку в краску и опускаем в воду под углом 90 градусов по отношению к воде, не касаясь дна лотка;</w:t>
      </w:r>
    </w:p>
    <w:p w:rsidR="007049D4" w:rsidRDefault="007049D4" w:rsidP="007049D4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8E">
        <w:rPr>
          <w:rFonts w:ascii="Times New Roman" w:hAnsi="Times New Roman" w:cs="Times New Roman"/>
          <w:sz w:val="28"/>
          <w:szCs w:val="28"/>
        </w:rPr>
        <w:t>чем дольше держим шпажку в растворе, тем больше получается круг;</w:t>
      </w:r>
    </w:p>
    <w:p w:rsidR="007049D4" w:rsidRDefault="007049D4" w:rsidP="007049D4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8E">
        <w:rPr>
          <w:rFonts w:ascii="Times New Roman" w:hAnsi="Times New Roman" w:cs="Times New Roman"/>
          <w:sz w:val="28"/>
          <w:szCs w:val="28"/>
        </w:rPr>
        <w:t>после каждой смены краски обязательно вытираем шпажку об салфетку;</w:t>
      </w:r>
    </w:p>
    <w:p w:rsidR="007049D4" w:rsidRPr="00BB628E" w:rsidRDefault="007049D4" w:rsidP="007049D4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8E">
        <w:rPr>
          <w:rFonts w:ascii="Times New Roman" w:hAnsi="Times New Roman" w:cs="Times New Roman"/>
          <w:sz w:val="28"/>
          <w:szCs w:val="28"/>
        </w:rPr>
        <w:t>проводим палочкой в вертикальном, горизонтальном, диагональном направлении, потом делаем круговые движения.</w:t>
      </w:r>
    </w:p>
    <w:p w:rsidR="007049D4" w:rsidRPr="000750B3" w:rsidRDefault="007049D4" w:rsidP="007049D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49D4" w:rsidRPr="002F04CB" w:rsidRDefault="007049D4" w:rsidP="002F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C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Педагог приглашает детей сесть на стульчики с родителями и посмотреть на столы.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- Что же лежит у вас на столе? (вода, краски, палочки)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 xml:space="preserve">- Правильно! Сегодня мы снова будем рисовать волшебными красками на волшебной воде. 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- Ребята, посмотрите, кто это?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Слайд 1.– картинка с Дедом морозом.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- Правильно, это Дед Мороз! Дедушка Мороз очень любит зиму! Много снега!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lastRenderedPageBreak/>
        <w:t>-А еще, он очень любит лепить снеговика!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-Давайте и мы разомнем наши пальчики и покажем дедушке, что мы тоже умеем лепить снеговика!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49D4" w:rsidRPr="00BB628E" w:rsidRDefault="007049D4" w:rsidP="007049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Слайд 2. – картинка Снеговик</w:t>
      </w:r>
    </w:p>
    <w:p w:rsidR="007049D4" w:rsidRPr="000750B3" w:rsidRDefault="007049D4" w:rsidP="002F04CB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750B3">
        <w:rPr>
          <w:b/>
          <w:color w:val="000000"/>
          <w:sz w:val="28"/>
          <w:szCs w:val="28"/>
        </w:rPr>
        <w:t>Пальчиковая гимнастика «Снеговик»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Раз –рука, два – рука, лепим мы снеговика!    (Имитируют движения лепки)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Мы скатаем снежный ком – вот такой!            (делают руками круг над головой)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А потом поменьше ком – вот такой!    (соединяют пальчики в круг перед собой)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А наверх поставим мы маленький комок.        (сжимают обе руки в комок)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Вот и вышел снеговик, наш снеговичок!         (ставят кулак на кулак)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Слайд 3. – картинка Морозные окна.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- Ребята, наш дедушка Мороз умеет рисовать вот такие узоры на окнах!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- А вы хотите научится быть волшебниками как Дед Мороз?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000000"/>
          <w:sz w:val="28"/>
          <w:szCs w:val="28"/>
        </w:rPr>
        <w:t>- Нам будет нужна синяя и делая краска.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49D4" w:rsidRDefault="007049D4" w:rsidP="007049D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помощью родителей берут краску синего цвета и делают синие круги.</w:t>
      </w:r>
    </w:p>
    <w:p w:rsidR="007049D4" w:rsidRDefault="007049D4" w:rsidP="007049D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, берут краску белого цвета и делают белые круги.</w:t>
      </w:r>
    </w:p>
    <w:p w:rsidR="007049D4" w:rsidRDefault="007049D4" w:rsidP="007049D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, проводят шпажкой по диагонали, вертикали, круговые движения по рисунку.</w:t>
      </w:r>
    </w:p>
    <w:p w:rsidR="007049D4" w:rsidRPr="000750B3" w:rsidRDefault="007049D4" w:rsidP="007049D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кладет бумагу на рисунок, а родитель и ребенок вместе вынимают.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Pr="000750B3">
        <w:rPr>
          <w:color w:val="111111"/>
          <w:sz w:val="28"/>
          <w:szCs w:val="28"/>
          <w:shd w:val="clear" w:color="auto" w:fill="FFFFFF"/>
        </w:rPr>
        <w:t>Давайте посмотрим, что у нас получилось. Какие красивые узоры! </w:t>
      </w:r>
      <w:r w:rsidRPr="000750B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тмечаем в каждой работе наиболее удачный элемент)</w:t>
      </w:r>
      <w:r w:rsidRPr="000750B3">
        <w:rPr>
          <w:color w:val="111111"/>
          <w:sz w:val="28"/>
          <w:szCs w:val="28"/>
          <w:shd w:val="clear" w:color="auto" w:fill="FFFFFF"/>
        </w:rPr>
        <w:t>. Вы сегодня молодцы!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111111"/>
          <w:sz w:val="28"/>
          <w:szCs w:val="28"/>
          <w:shd w:val="clear" w:color="auto" w:fill="FFFFFF"/>
        </w:rPr>
        <w:t>- Понравилось вам быть волшебниками?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49D4" w:rsidRPr="00BB628E" w:rsidRDefault="007049D4" w:rsidP="007049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750B3">
        <w:rPr>
          <w:b/>
          <w:color w:val="000000"/>
          <w:sz w:val="28"/>
          <w:szCs w:val="28"/>
        </w:rPr>
        <w:t>Физкультминутка с родителями и детьми.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0750B3">
        <w:rPr>
          <w:rStyle w:val="a4"/>
          <w:color w:val="111111"/>
          <w:sz w:val="28"/>
          <w:szCs w:val="28"/>
          <w:bdr w:val="none" w:sz="0" w:space="0" w:color="auto" w:frame="1"/>
        </w:rPr>
        <w:t>«Снежок»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i/>
          <w:iCs/>
          <w:color w:val="111111"/>
          <w:sz w:val="28"/>
          <w:szCs w:val="28"/>
          <w:bdr w:val="none" w:sz="0" w:space="0" w:color="auto" w:frame="1"/>
        </w:rPr>
        <w:t>Педагог читает, показывая движения, дети повторяют.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Выпал беленький снежок - </w:t>
      </w:r>
      <w:r w:rsidRPr="000750B3">
        <w:rPr>
          <w:iCs/>
          <w:color w:val="111111"/>
          <w:sz w:val="28"/>
          <w:szCs w:val="28"/>
          <w:bdr w:val="none" w:sz="0" w:space="0" w:color="auto" w:frame="1"/>
        </w:rPr>
        <w:t>(Показывают руками на снег)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Собрались мы все в кружок. </w:t>
      </w:r>
      <w:r w:rsidRPr="000750B3">
        <w:rPr>
          <w:iCs/>
          <w:color w:val="111111"/>
          <w:sz w:val="28"/>
          <w:szCs w:val="28"/>
          <w:bdr w:val="none" w:sz="0" w:space="0" w:color="auto" w:frame="1"/>
        </w:rPr>
        <w:t>(Становятся в круг.)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Мы потопаем, мы потопам, </w:t>
      </w:r>
      <w:r w:rsidRPr="000750B3">
        <w:rPr>
          <w:iCs/>
          <w:color w:val="111111"/>
          <w:sz w:val="28"/>
          <w:szCs w:val="28"/>
          <w:bdr w:val="none" w:sz="0" w:space="0" w:color="auto" w:frame="1"/>
        </w:rPr>
        <w:t>(Топают ногами на месте.)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Будем весело плясать, (</w:t>
      </w:r>
      <w:r w:rsidRPr="000750B3">
        <w:rPr>
          <w:iCs/>
          <w:color w:val="111111"/>
          <w:sz w:val="28"/>
          <w:szCs w:val="28"/>
          <w:bdr w:val="none" w:sz="0" w:space="0" w:color="auto" w:frame="1"/>
        </w:rPr>
        <w:t>Выставляют поочередно ноги вперед.)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Будем ручки согревать.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Мы похлопаем, мы похлопаем. </w:t>
      </w:r>
      <w:r w:rsidRPr="000750B3">
        <w:rPr>
          <w:iCs/>
          <w:color w:val="111111"/>
          <w:sz w:val="28"/>
          <w:szCs w:val="28"/>
          <w:bdr w:val="none" w:sz="0" w:space="0" w:color="auto" w:frame="1"/>
        </w:rPr>
        <w:t>(Хлопают в ладоши.)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Чтоб нам было веселей,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Будем прыгать мы скорей.</w:t>
      </w:r>
    </w:p>
    <w:p w:rsidR="007049D4" w:rsidRPr="000750B3" w:rsidRDefault="007049D4" w:rsidP="007049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750B3">
        <w:rPr>
          <w:color w:val="111111"/>
          <w:sz w:val="28"/>
          <w:szCs w:val="28"/>
        </w:rPr>
        <w:t>Мы попрыгаем, мы попрыгаем. </w:t>
      </w:r>
      <w:r w:rsidRPr="000750B3">
        <w:rPr>
          <w:iCs/>
          <w:color w:val="111111"/>
          <w:sz w:val="28"/>
          <w:szCs w:val="28"/>
          <w:bdr w:val="none" w:sz="0" w:space="0" w:color="auto" w:frame="1"/>
        </w:rPr>
        <w:t>(Прыжки на месте.)</w:t>
      </w:r>
    </w:p>
    <w:p w:rsidR="007049D4" w:rsidRPr="000750B3" w:rsidRDefault="007049D4" w:rsidP="0070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49D4" w:rsidRPr="000750B3" w:rsidRDefault="007049D4" w:rsidP="0070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5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ходят еще раз к стол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исунками.</w:t>
      </w:r>
    </w:p>
    <w:p w:rsidR="007049D4" w:rsidRPr="000750B3" w:rsidRDefault="007049D4" w:rsidP="007049D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B3">
        <w:rPr>
          <w:color w:val="111111"/>
          <w:sz w:val="28"/>
          <w:szCs w:val="28"/>
          <w:shd w:val="clear" w:color="auto" w:fill="FFFFFF"/>
        </w:rPr>
        <w:t>- Спасибо вам за такие красивые зимние узоры. Я думаю, Дедушке </w:t>
      </w:r>
      <w:r w:rsidRPr="000750B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орозу</w:t>
      </w:r>
      <w:r w:rsidRPr="000750B3">
        <w:rPr>
          <w:color w:val="111111"/>
          <w:sz w:val="28"/>
          <w:szCs w:val="28"/>
          <w:shd w:val="clear" w:color="auto" w:fill="FFFFFF"/>
        </w:rPr>
        <w:t> они очень понравятся.</w:t>
      </w:r>
    </w:p>
    <w:p w:rsidR="007049D4" w:rsidRPr="000750B3" w:rsidRDefault="007049D4" w:rsidP="00704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43" w:rsidRDefault="00ED6943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62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color w:val="111111"/>
          <w:sz w:val="32"/>
          <w:szCs w:val="32"/>
          <w:bdr w:val="none" w:sz="0" w:space="0" w:color="auto" w:frame="1"/>
        </w:rPr>
        <w:lastRenderedPageBreak/>
        <w:t xml:space="preserve">Конспект занятия </w:t>
      </w:r>
    </w:p>
    <w:p w:rsidR="007B6C62" w:rsidRPr="00B27F7F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color w:val="111111"/>
          <w:sz w:val="32"/>
          <w:szCs w:val="32"/>
          <w:bdr w:val="none" w:sz="0" w:space="0" w:color="auto" w:frame="1"/>
        </w:rPr>
        <w:t>«Чудесная</w:t>
      </w:r>
      <w:r w:rsidRPr="00B27F7F">
        <w:rPr>
          <w:rStyle w:val="a4"/>
          <w:color w:val="111111"/>
          <w:sz w:val="32"/>
          <w:szCs w:val="32"/>
          <w:bdr w:val="none" w:sz="0" w:space="0" w:color="auto" w:frame="1"/>
        </w:rPr>
        <w:t xml:space="preserve"> полянка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>»</w:t>
      </w:r>
    </w:p>
    <w:p w:rsidR="007B6C62" w:rsidRPr="00B27F7F" w:rsidRDefault="007B6C62" w:rsidP="007B6C6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27F7F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r>
        <w:rPr>
          <w:color w:val="111111"/>
          <w:sz w:val="28"/>
          <w:szCs w:val="28"/>
        </w:rPr>
        <w:t>: в</w:t>
      </w:r>
      <w:r w:rsidRPr="00B27F7F">
        <w:rPr>
          <w:color w:val="111111"/>
          <w:sz w:val="28"/>
          <w:szCs w:val="28"/>
        </w:rPr>
        <w:t>ызвать положительные эмоции и познавательный интерес в ходе творческой и исследовательской деятельности при рисовании на жидкости и от результата – оттиска.</w:t>
      </w:r>
    </w:p>
    <w:p w:rsidR="007B6C62" w:rsidRPr="00B27F7F" w:rsidRDefault="007B6C62" w:rsidP="007B6C6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27F7F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7B6C62" w:rsidRDefault="007B6C62" w:rsidP="007B6C6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креплять навыки рисования в</w:t>
      </w:r>
      <w:r w:rsidRPr="00B27F7F">
        <w:rPr>
          <w:color w:val="111111"/>
          <w:sz w:val="28"/>
          <w:szCs w:val="28"/>
        </w:rPr>
        <w:t xml:space="preserve"> нетра</w:t>
      </w:r>
      <w:r>
        <w:rPr>
          <w:color w:val="111111"/>
          <w:sz w:val="28"/>
          <w:szCs w:val="28"/>
        </w:rPr>
        <w:t>диционной технике – Э</w:t>
      </w:r>
      <w:r w:rsidR="00E13402">
        <w:rPr>
          <w:color w:val="111111"/>
          <w:sz w:val="28"/>
          <w:szCs w:val="28"/>
        </w:rPr>
        <w:t>бру;</w:t>
      </w:r>
    </w:p>
    <w:p w:rsidR="007B6C62" w:rsidRDefault="007B6C62" w:rsidP="007B6C6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креплять представления о сенсорных эталонах (цвет, размер)</w:t>
      </w:r>
      <w:r w:rsidR="00E13402">
        <w:rPr>
          <w:color w:val="111111"/>
          <w:sz w:val="28"/>
          <w:szCs w:val="28"/>
        </w:rPr>
        <w:t>;</w:t>
      </w:r>
    </w:p>
    <w:p w:rsidR="007B6C62" w:rsidRDefault="007B6C62" w:rsidP="007B6C6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B27F7F">
        <w:rPr>
          <w:color w:val="111111"/>
          <w:sz w:val="28"/>
          <w:szCs w:val="28"/>
        </w:rPr>
        <w:t>пособствовать воспитанию</w:t>
      </w:r>
      <w:r w:rsidR="00E13402">
        <w:rPr>
          <w:color w:val="111111"/>
          <w:sz w:val="28"/>
          <w:szCs w:val="28"/>
        </w:rPr>
        <w:t xml:space="preserve"> самостоятельности и активности;</w:t>
      </w:r>
    </w:p>
    <w:p w:rsidR="007B6C62" w:rsidRDefault="007B6C62" w:rsidP="007B6C6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27F7F">
        <w:rPr>
          <w:color w:val="111111"/>
          <w:sz w:val="28"/>
          <w:szCs w:val="28"/>
        </w:rPr>
        <w:t>р</w:t>
      </w:r>
      <w:r w:rsidR="00E13402">
        <w:rPr>
          <w:color w:val="111111"/>
          <w:sz w:val="28"/>
          <w:szCs w:val="28"/>
        </w:rPr>
        <w:t>азвивать коммуникативные навыки;</w:t>
      </w:r>
    </w:p>
    <w:p w:rsidR="00E13402" w:rsidRDefault="00E13402" w:rsidP="007B6C6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мелкую моторику;</w:t>
      </w:r>
    </w:p>
    <w:p w:rsidR="007B6C62" w:rsidRPr="00B27F7F" w:rsidRDefault="007B6C62" w:rsidP="007B6C6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B27F7F">
        <w:rPr>
          <w:color w:val="111111"/>
          <w:sz w:val="28"/>
          <w:szCs w:val="28"/>
        </w:rPr>
        <w:t>обуждать родителей к совместному творчеству.</w:t>
      </w:r>
    </w:p>
    <w:p w:rsidR="007B6C62" w:rsidRPr="00B27F7F" w:rsidRDefault="007B6C62" w:rsidP="007B6C6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27F7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Участники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занятия</w:t>
      </w:r>
      <w:r w:rsidRPr="00B27F7F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B27F7F">
        <w:rPr>
          <w:color w:val="111111"/>
          <w:sz w:val="28"/>
          <w:szCs w:val="28"/>
        </w:rPr>
        <w:t> воспитанники детского сада раннего возраста, воспитатели, родители.</w:t>
      </w:r>
    </w:p>
    <w:p w:rsidR="007B6C62" w:rsidRPr="00B27F7F" w:rsidRDefault="007B6C62" w:rsidP="007B6C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F7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ые тарелочки;</w:t>
      </w:r>
    </w:p>
    <w:p w:rsidR="007B6C62" w:rsidRPr="00B27F7F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B27F7F">
        <w:rPr>
          <w:rFonts w:ascii="Times New Roman" w:hAnsi="Times New Roman" w:cs="Times New Roman"/>
          <w:sz w:val="28"/>
          <w:szCs w:val="28"/>
        </w:rPr>
        <w:t>бумага (кружки по размеру тарелоч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ля рисования Эбру;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;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;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шпажки;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и;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цветы;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бабочки основных цветов (красная, синяя, желтая, зеленая);</w:t>
      </w:r>
    </w:p>
    <w:p w:rsidR="007B6C62" w:rsidRPr="008A7B9C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фонограмма песенки Ю. Селиверстова </w:t>
      </w:r>
      <w:r w:rsidRPr="008A7B9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«Мы цветочки в руки взяли»</w:t>
      </w:r>
      <w:r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7B6C62" w:rsidRDefault="007B6C62" w:rsidP="007B6C6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62" w:rsidRDefault="007B6C62" w:rsidP="007B6C6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493">
        <w:rPr>
          <w:rFonts w:ascii="Times New Roman" w:hAnsi="Times New Roman" w:cs="Times New Roman"/>
          <w:b/>
          <w:sz w:val="28"/>
          <w:szCs w:val="28"/>
        </w:rPr>
        <w:t>Инструктаж для родителей: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50C04">
        <w:rPr>
          <w:rFonts w:ascii="Times New Roman" w:hAnsi="Times New Roman" w:cs="Times New Roman"/>
          <w:sz w:val="28"/>
          <w:szCs w:val="28"/>
        </w:rPr>
        <w:t xml:space="preserve">макаем шпажку в краску и опускаем в воду под углом </w:t>
      </w:r>
      <w:r>
        <w:rPr>
          <w:rFonts w:ascii="Times New Roman" w:hAnsi="Times New Roman" w:cs="Times New Roman"/>
          <w:sz w:val="28"/>
          <w:szCs w:val="28"/>
        </w:rPr>
        <w:t>90 градусов по отношению к воде, не касаясь дна лотка;</w:t>
      </w:r>
    </w:p>
    <w:p w:rsidR="007B6C62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ольше держим шпажку в растворе, тем больше получается круг;</w:t>
      </w:r>
    </w:p>
    <w:p w:rsidR="007B6C62" w:rsidRPr="00850C04" w:rsidRDefault="007B6C62" w:rsidP="007B6C62">
      <w:pPr>
        <w:pStyle w:val="a6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смены краски обязательно вытираем шпажку об салфетку.</w:t>
      </w:r>
    </w:p>
    <w:p w:rsidR="007B6C62" w:rsidRDefault="007B6C62" w:rsidP="007B6C6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62" w:rsidRDefault="007B6C62" w:rsidP="007B6C6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7E3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B6C62" w:rsidRPr="00B52493" w:rsidRDefault="007B6C62" w:rsidP="007B6C6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нятие проходит на улице. Педагог вносит на площадку</w:t>
      </w:r>
      <w:r w:rsidRPr="00B52493">
        <w:rPr>
          <w:color w:val="111111"/>
          <w:sz w:val="28"/>
          <w:szCs w:val="28"/>
        </w:rPr>
        <w:t xml:space="preserve"> букет искусственных цветов разного цвета.</w:t>
      </w:r>
    </w:p>
    <w:p w:rsidR="007B6C62" w:rsidRPr="00B52493" w:rsidRDefault="007B6C62" w:rsidP="007B6C6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B52493">
        <w:rPr>
          <w:color w:val="111111"/>
          <w:sz w:val="28"/>
          <w:szCs w:val="28"/>
        </w:rPr>
        <w:t>- Ребята, посмотрите, что я вам принесла? </w:t>
      </w:r>
      <w:r w:rsidRPr="00B52493">
        <w:rPr>
          <w:i/>
          <w:iCs/>
          <w:color w:val="111111"/>
          <w:sz w:val="28"/>
          <w:szCs w:val="28"/>
          <w:bdr w:val="none" w:sz="0" w:space="0" w:color="auto" w:frame="1"/>
        </w:rPr>
        <w:t>(Цветы.)</w:t>
      </w:r>
      <w:r w:rsidRPr="00B52493">
        <w:rPr>
          <w:color w:val="111111"/>
          <w:sz w:val="28"/>
          <w:szCs w:val="28"/>
        </w:rPr>
        <w:t> Сколько у меня цветов? </w:t>
      </w:r>
      <w:r w:rsidRPr="00B52493">
        <w:rPr>
          <w:i/>
          <w:iCs/>
          <w:color w:val="111111"/>
          <w:sz w:val="28"/>
          <w:szCs w:val="28"/>
          <w:bdr w:val="none" w:sz="0" w:space="0" w:color="auto" w:frame="1"/>
        </w:rPr>
        <w:t>(Много.)</w:t>
      </w:r>
      <w:r w:rsidRPr="00B52493">
        <w:rPr>
          <w:color w:val="111111"/>
          <w:sz w:val="28"/>
          <w:szCs w:val="28"/>
        </w:rPr>
        <w:t> У меня целый букет цветов.</w:t>
      </w:r>
    </w:p>
    <w:p w:rsidR="007B6C62" w:rsidRPr="00B52493" w:rsidRDefault="007B6C62" w:rsidP="007B6C6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B52493">
        <w:rPr>
          <w:color w:val="111111"/>
          <w:sz w:val="28"/>
          <w:szCs w:val="28"/>
        </w:rPr>
        <w:t>- Ребята, цветы одинакового цвета или разного? </w:t>
      </w:r>
      <w:r w:rsidRPr="00B52493">
        <w:rPr>
          <w:i/>
          <w:iCs/>
          <w:color w:val="111111"/>
          <w:sz w:val="28"/>
          <w:szCs w:val="28"/>
          <w:bdr w:val="none" w:sz="0" w:space="0" w:color="auto" w:frame="1"/>
        </w:rPr>
        <w:t>(Цветы разного цвета, разноцветные.)</w:t>
      </w:r>
    </w:p>
    <w:p w:rsidR="007B6C62" w:rsidRPr="00B52493" w:rsidRDefault="007B6C62" w:rsidP="007B6C6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авайте потанцу</w:t>
      </w:r>
      <w:r w:rsidRPr="00B52493">
        <w:rPr>
          <w:color w:val="111111"/>
          <w:sz w:val="28"/>
          <w:szCs w:val="28"/>
        </w:rPr>
        <w:t>ем с нашими разноцветными цветами.</w:t>
      </w:r>
    </w:p>
    <w:p w:rsidR="007B6C62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Cs/>
          <w:color w:val="111111"/>
          <w:sz w:val="28"/>
          <w:szCs w:val="28"/>
          <w:bdr w:val="none" w:sz="0" w:space="0" w:color="auto" w:frame="1"/>
        </w:rPr>
      </w:pPr>
    </w:p>
    <w:p w:rsidR="007B6C62" w:rsidRPr="007B6C62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Cs/>
          <w:color w:val="111111"/>
          <w:sz w:val="28"/>
          <w:szCs w:val="28"/>
          <w:bdr w:val="none" w:sz="0" w:space="0" w:color="auto" w:frame="1"/>
        </w:rPr>
      </w:pPr>
      <w:r w:rsidRPr="007B6C62">
        <w:rPr>
          <w:rStyle w:val="a4"/>
          <w:iCs/>
          <w:color w:val="111111"/>
          <w:sz w:val="28"/>
          <w:szCs w:val="28"/>
          <w:bdr w:val="none" w:sz="0" w:space="0" w:color="auto" w:frame="1"/>
        </w:rPr>
        <w:t>Танец - игра «Мы цветочки в руки взяли»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C694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Выполняют движения по тексту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Мы цветочки в руки взяли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По дорожке зашагал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Вот шагают малыши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Как цветочки хорош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А теперь остановились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И с цветочком покружились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Покружились малыши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Как цветочки хорош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Мы тихонечко присели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На цветочек поглядел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Любовались малыши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Как цветочки хорош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А теперь на ножки встали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И цветочком покачал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Как качали малыши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Как цветочки хорош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Мы в кружочек побежали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Все цветы в букет собрал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Все ребята молодцы,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6947">
        <w:rPr>
          <w:color w:val="111111"/>
          <w:sz w:val="28"/>
          <w:szCs w:val="28"/>
        </w:rPr>
        <w:t>Как цветочки хороши.</w:t>
      </w:r>
    </w:p>
    <w:p w:rsidR="007B6C62" w:rsidRPr="002C6947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B6C62" w:rsidRDefault="007B6C62" w:rsidP="007B6C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A7B9C">
        <w:rPr>
          <w:color w:val="111111"/>
          <w:sz w:val="28"/>
          <w:szCs w:val="28"/>
        </w:rPr>
        <w:t>- Давайте поставим наши красивые цветы в в</w:t>
      </w:r>
      <w:r>
        <w:rPr>
          <w:color w:val="111111"/>
          <w:sz w:val="28"/>
          <w:szCs w:val="28"/>
        </w:rPr>
        <w:t>азу.</w:t>
      </w:r>
    </w:p>
    <w:p w:rsidR="007B6C62" w:rsidRDefault="007B6C62" w:rsidP="007B6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B6C62" w:rsidRPr="008A7B9C" w:rsidRDefault="007B6C62" w:rsidP="007B6C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Ребята, посмотрите, к нашим цветам прилетели разноцветные бабочки. Они попросили нарисовать для каждой свою чудесную полянку. </w:t>
      </w:r>
    </w:p>
    <w:p w:rsidR="007B6C62" w:rsidRPr="00B52493" w:rsidRDefault="007B6C62" w:rsidP="007B6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5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егодня будем волшебник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исовать волшебными красками</w:t>
      </w:r>
      <w:r w:rsidRPr="00B5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й водичке.</w:t>
      </w:r>
    </w:p>
    <w:p w:rsidR="007B6C62" w:rsidRDefault="007B6C62" w:rsidP="007B6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ая бабочка будет подсказывать вам какой цвет она хочет.</w:t>
      </w:r>
    </w:p>
    <w:p w:rsidR="007B6C62" w:rsidRDefault="007B6C62" w:rsidP="007B6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C62" w:rsidRDefault="007B6C62" w:rsidP="007B6C62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казывает бабочку, дети называют цвет и опускают шпажк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у соответствующего  </w:t>
      </w:r>
    </w:p>
    <w:p w:rsidR="007B6C62" w:rsidRDefault="007B6C62" w:rsidP="007B6C62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.</w:t>
      </w:r>
    </w:p>
    <w:p w:rsidR="007B6C62" w:rsidRDefault="007B6C62" w:rsidP="007B6C62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ют 4 круга основных цве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ют вслух цвета получившихся кругов.</w:t>
      </w:r>
    </w:p>
    <w:p w:rsidR="007B6C62" w:rsidRDefault="007B6C62" w:rsidP="007B6C62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, с помощью родителей берут краски любых цветов и капают внутрь больших кругов.</w:t>
      </w:r>
    </w:p>
    <w:p w:rsidR="007B6C62" w:rsidRDefault="007B6C62" w:rsidP="007B6C62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, проводят круговые движения шпажкой по рисунку, рисуют лепестки.</w:t>
      </w:r>
    </w:p>
    <w:p w:rsidR="007B6C62" w:rsidRPr="00663199" w:rsidRDefault="007B6C62" w:rsidP="007B6C62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кладет бумагу на рисунок, а родитель и ребенок вместе вынимают.</w:t>
      </w:r>
    </w:p>
    <w:p w:rsidR="007B6C62" w:rsidRPr="00F564F0" w:rsidRDefault="007B6C62" w:rsidP="007B6C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" Цветы"</w:t>
      </w:r>
    </w:p>
    <w:p w:rsidR="007B6C62" w:rsidRPr="00B71A81" w:rsidRDefault="007B6C62" w:rsidP="007B6C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7BDE"/>
          <w:sz w:val="28"/>
          <w:szCs w:val="28"/>
          <w:u w:val="single"/>
          <w:lang w:eastAsia="ru-RU"/>
        </w:rPr>
      </w:pPr>
      <w:r w:rsidRPr="00B7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ал цветок и вдруг проснулся, (Туловище вправо, влево.)</w:t>
      </w:r>
      <w:r w:rsidRPr="00B7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е спать не захотел, (Туловище вперед, назад.)</w:t>
      </w:r>
      <w:r w:rsidRPr="00B7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вельнулся, потянулся, (Руки вверх, потянуться.)</w:t>
      </w:r>
      <w:r w:rsidRPr="00B7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вился вверх и полетел. (Руки вверх, вправо, влево.)</w:t>
      </w:r>
      <w:r w:rsidRPr="00B7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утром лишь проснется,</w:t>
      </w:r>
      <w:r w:rsidRPr="00B7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очка кружит и вьется. (Покружиться.) </w:t>
      </w:r>
      <w:r w:rsidRPr="00B71A81">
        <w:rPr>
          <w:rFonts w:ascii="Times New Roman" w:eastAsia="Times New Roman" w:hAnsi="Times New Roman" w:cs="Times New Roman"/>
          <w:color w:val="2C7BDE"/>
          <w:sz w:val="28"/>
          <w:szCs w:val="28"/>
          <w:u w:val="single"/>
          <w:lang w:eastAsia="ru-RU"/>
        </w:rPr>
        <w:t xml:space="preserve"> </w:t>
      </w:r>
    </w:p>
    <w:p w:rsidR="007B6C62" w:rsidRPr="005B27E3" w:rsidRDefault="007B6C62" w:rsidP="007B6C6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я, дарю вам наших замечательных разноцветных бабочек. Дома вместе с родителями вы сможете приклеить бабочку на вашу чудесную полянку!</w:t>
      </w:r>
    </w:p>
    <w:p w:rsidR="007B6C62" w:rsidRPr="00ED6943" w:rsidRDefault="007B6C62" w:rsidP="00ED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C62" w:rsidRPr="00ED6943" w:rsidSect="0089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BCB"/>
    <w:multiLevelType w:val="hybridMultilevel"/>
    <w:tmpl w:val="8B88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526"/>
    <w:multiLevelType w:val="multilevel"/>
    <w:tmpl w:val="5D1C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15CB0"/>
    <w:multiLevelType w:val="hybridMultilevel"/>
    <w:tmpl w:val="078AA0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FA7FFE"/>
    <w:multiLevelType w:val="hybridMultilevel"/>
    <w:tmpl w:val="3E20A1C2"/>
    <w:lvl w:ilvl="0" w:tplc="35986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3F46"/>
    <w:multiLevelType w:val="hybridMultilevel"/>
    <w:tmpl w:val="016E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41F7"/>
    <w:multiLevelType w:val="hybridMultilevel"/>
    <w:tmpl w:val="0E261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94817"/>
    <w:multiLevelType w:val="hybridMultilevel"/>
    <w:tmpl w:val="1D20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315"/>
    <w:multiLevelType w:val="hybridMultilevel"/>
    <w:tmpl w:val="29F8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23EEB"/>
    <w:multiLevelType w:val="hybridMultilevel"/>
    <w:tmpl w:val="CD8858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6ED1"/>
    <w:multiLevelType w:val="hybridMultilevel"/>
    <w:tmpl w:val="1B0E2A0A"/>
    <w:lvl w:ilvl="0" w:tplc="35986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0A76"/>
    <w:multiLevelType w:val="hybridMultilevel"/>
    <w:tmpl w:val="33C0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94B10"/>
    <w:multiLevelType w:val="hybridMultilevel"/>
    <w:tmpl w:val="C8BA3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C63B3"/>
    <w:multiLevelType w:val="hybridMultilevel"/>
    <w:tmpl w:val="2354C272"/>
    <w:lvl w:ilvl="0" w:tplc="35986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574C"/>
    <w:multiLevelType w:val="hybridMultilevel"/>
    <w:tmpl w:val="925673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0B2CCF"/>
    <w:multiLevelType w:val="hybridMultilevel"/>
    <w:tmpl w:val="90FEF802"/>
    <w:lvl w:ilvl="0" w:tplc="61CAE3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30076B"/>
    <w:multiLevelType w:val="hybridMultilevel"/>
    <w:tmpl w:val="C4DCDD0C"/>
    <w:lvl w:ilvl="0" w:tplc="38A208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201E1"/>
    <w:multiLevelType w:val="hybridMultilevel"/>
    <w:tmpl w:val="9524F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24660"/>
    <w:multiLevelType w:val="hybridMultilevel"/>
    <w:tmpl w:val="A9FA8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65585"/>
    <w:multiLevelType w:val="multilevel"/>
    <w:tmpl w:val="146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627CB"/>
    <w:multiLevelType w:val="hybridMultilevel"/>
    <w:tmpl w:val="D660D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81BBC"/>
    <w:multiLevelType w:val="hybridMultilevel"/>
    <w:tmpl w:val="925673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146DF1"/>
    <w:multiLevelType w:val="hybridMultilevel"/>
    <w:tmpl w:val="17A6B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3628F0"/>
    <w:multiLevelType w:val="hybridMultilevel"/>
    <w:tmpl w:val="751E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598B"/>
    <w:multiLevelType w:val="hybridMultilevel"/>
    <w:tmpl w:val="DFC89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2A7AAC"/>
    <w:multiLevelType w:val="hybridMultilevel"/>
    <w:tmpl w:val="7DEC4620"/>
    <w:lvl w:ilvl="0" w:tplc="61CAE3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86C671C"/>
    <w:multiLevelType w:val="hybridMultilevel"/>
    <w:tmpl w:val="CF8CB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E3C94"/>
    <w:multiLevelType w:val="hybridMultilevel"/>
    <w:tmpl w:val="4E5CA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93A00"/>
    <w:multiLevelType w:val="hybridMultilevel"/>
    <w:tmpl w:val="644E6BAE"/>
    <w:lvl w:ilvl="0" w:tplc="35986C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25139"/>
    <w:multiLevelType w:val="multilevel"/>
    <w:tmpl w:val="60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64D761D"/>
    <w:multiLevelType w:val="hybridMultilevel"/>
    <w:tmpl w:val="FB4C3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04D97"/>
    <w:multiLevelType w:val="hybridMultilevel"/>
    <w:tmpl w:val="62A6D532"/>
    <w:lvl w:ilvl="0" w:tplc="35986C9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6FF0446"/>
    <w:multiLevelType w:val="hybridMultilevel"/>
    <w:tmpl w:val="490249CA"/>
    <w:lvl w:ilvl="0" w:tplc="61CAE3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29E1"/>
    <w:multiLevelType w:val="hybridMultilevel"/>
    <w:tmpl w:val="70CE16D2"/>
    <w:lvl w:ilvl="0" w:tplc="35986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3360C"/>
    <w:multiLevelType w:val="hybridMultilevel"/>
    <w:tmpl w:val="98CE93A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34EB2"/>
    <w:multiLevelType w:val="hybridMultilevel"/>
    <w:tmpl w:val="72186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D6155"/>
    <w:multiLevelType w:val="hybridMultilevel"/>
    <w:tmpl w:val="87A8C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57CA1"/>
    <w:multiLevelType w:val="hybridMultilevel"/>
    <w:tmpl w:val="EFA0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15927"/>
    <w:multiLevelType w:val="multilevel"/>
    <w:tmpl w:val="EBC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471321"/>
    <w:multiLevelType w:val="hybridMultilevel"/>
    <w:tmpl w:val="142E9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33"/>
  </w:num>
  <w:num w:numId="5">
    <w:abstractNumId w:val="28"/>
  </w:num>
  <w:num w:numId="6">
    <w:abstractNumId w:val="4"/>
  </w:num>
  <w:num w:numId="7">
    <w:abstractNumId w:val="20"/>
  </w:num>
  <w:num w:numId="8">
    <w:abstractNumId w:val="13"/>
  </w:num>
  <w:num w:numId="9">
    <w:abstractNumId w:val="32"/>
  </w:num>
  <w:num w:numId="10">
    <w:abstractNumId w:val="3"/>
  </w:num>
  <w:num w:numId="11">
    <w:abstractNumId w:val="30"/>
  </w:num>
  <w:num w:numId="12">
    <w:abstractNumId w:val="12"/>
  </w:num>
  <w:num w:numId="13">
    <w:abstractNumId w:val="15"/>
  </w:num>
  <w:num w:numId="14">
    <w:abstractNumId w:val="27"/>
  </w:num>
  <w:num w:numId="15">
    <w:abstractNumId w:val="17"/>
  </w:num>
  <w:num w:numId="16">
    <w:abstractNumId w:val="26"/>
  </w:num>
  <w:num w:numId="17">
    <w:abstractNumId w:val="29"/>
  </w:num>
  <w:num w:numId="18">
    <w:abstractNumId w:val="23"/>
  </w:num>
  <w:num w:numId="19">
    <w:abstractNumId w:val="34"/>
  </w:num>
  <w:num w:numId="20">
    <w:abstractNumId w:val="36"/>
  </w:num>
  <w:num w:numId="21">
    <w:abstractNumId w:val="7"/>
  </w:num>
  <w:num w:numId="22">
    <w:abstractNumId w:val="35"/>
  </w:num>
  <w:num w:numId="23">
    <w:abstractNumId w:val="38"/>
  </w:num>
  <w:num w:numId="24">
    <w:abstractNumId w:val="37"/>
  </w:num>
  <w:num w:numId="25">
    <w:abstractNumId w:val="22"/>
  </w:num>
  <w:num w:numId="26">
    <w:abstractNumId w:val="9"/>
  </w:num>
  <w:num w:numId="27">
    <w:abstractNumId w:val="2"/>
  </w:num>
  <w:num w:numId="28">
    <w:abstractNumId w:val="0"/>
  </w:num>
  <w:num w:numId="29">
    <w:abstractNumId w:val="10"/>
  </w:num>
  <w:num w:numId="30">
    <w:abstractNumId w:val="21"/>
  </w:num>
  <w:num w:numId="31">
    <w:abstractNumId w:val="24"/>
  </w:num>
  <w:num w:numId="32">
    <w:abstractNumId w:val="31"/>
  </w:num>
  <w:num w:numId="33">
    <w:abstractNumId w:val="14"/>
  </w:num>
  <w:num w:numId="34">
    <w:abstractNumId w:val="6"/>
  </w:num>
  <w:num w:numId="35">
    <w:abstractNumId w:val="5"/>
  </w:num>
  <w:num w:numId="36">
    <w:abstractNumId w:val="19"/>
  </w:num>
  <w:num w:numId="37">
    <w:abstractNumId w:val="2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E1"/>
    <w:rsid w:val="00027080"/>
    <w:rsid w:val="000408F1"/>
    <w:rsid w:val="00056517"/>
    <w:rsid w:val="000A506D"/>
    <w:rsid w:val="000A737F"/>
    <w:rsid w:val="000F3A6E"/>
    <w:rsid w:val="00112D84"/>
    <w:rsid w:val="00197FC1"/>
    <w:rsid w:val="001D29FA"/>
    <w:rsid w:val="002C188C"/>
    <w:rsid w:val="002F04CB"/>
    <w:rsid w:val="002F2A39"/>
    <w:rsid w:val="003713AE"/>
    <w:rsid w:val="00380E94"/>
    <w:rsid w:val="003836B1"/>
    <w:rsid w:val="004050AE"/>
    <w:rsid w:val="004430BA"/>
    <w:rsid w:val="00484DD6"/>
    <w:rsid w:val="00497D13"/>
    <w:rsid w:val="004B00E1"/>
    <w:rsid w:val="004B7638"/>
    <w:rsid w:val="004C7C88"/>
    <w:rsid w:val="0051577C"/>
    <w:rsid w:val="00547F17"/>
    <w:rsid w:val="00585851"/>
    <w:rsid w:val="005A68F9"/>
    <w:rsid w:val="006103CA"/>
    <w:rsid w:val="006333C0"/>
    <w:rsid w:val="00654815"/>
    <w:rsid w:val="00654AF6"/>
    <w:rsid w:val="006A46AA"/>
    <w:rsid w:val="007049D4"/>
    <w:rsid w:val="00733322"/>
    <w:rsid w:val="00770C09"/>
    <w:rsid w:val="00772CE8"/>
    <w:rsid w:val="007B6C62"/>
    <w:rsid w:val="008627E6"/>
    <w:rsid w:val="008979C7"/>
    <w:rsid w:val="008C3E1A"/>
    <w:rsid w:val="009231DA"/>
    <w:rsid w:val="009529F1"/>
    <w:rsid w:val="009544EF"/>
    <w:rsid w:val="00964C04"/>
    <w:rsid w:val="009D22BE"/>
    <w:rsid w:val="00A723EA"/>
    <w:rsid w:val="00A91EC2"/>
    <w:rsid w:val="00A970BD"/>
    <w:rsid w:val="00AB63E4"/>
    <w:rsid w:val="00AB6793"/>
    <w:rsid w:val="00AC5034"/>
    <w:rsid w:val="00AD1FB4"/>
    <w:rsid w:val="00C20016"/>
    <w:rsid w:val="00C91BE0"/>
    <w:rsid w:val="00CF12EB"/>
    <w:rsid w:val="00D32382"/>
    <w:rsid w:val="00D37E96"/>
    <w:rsid w:val="00D50197"/>
    <w:rsid w:val="00E13402"/>
    <w:rsid w:val="00E43777"/>
    <w:rsid w:val="00E57B77"/>
    <w:rsid w:val="00E641CE"/>
    <w:rsid w:val="00ED6943"/>
    <w:rsid w:val="00F019FE"/>
    <w:rsid w:val="00F27FB0"/>
    <w:rsid w:val="00F33B45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4EAAB-C3F2-4A0F-97EC-80FD7EB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D84"/>
    <w:rPr>
      <w:b/>
      <w:bCs/>
    </w:rPr>
  </w:style>
  <w:style w:type="table" w:styleId="a5">
    <w:name w:val="Table Grid"/>
    <w:basedOn w:val="a1"/>
    <w:uiPriority w:val="39"/>
    <w:rsid w:val="00F3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3B45"/>
    <w:pPr>
      <w:ind w:left="720"/>
      <w:contextualSpacing/>
    </w:pPr>
  </w:style>
  <w:style w:type="paragraph" w:customStyle="1" w:styleId="Default">
    <w:name w:val="Default"/>
    <w:rsid w:val="00952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47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7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7F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7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7F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7F1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70C09"/>
    <w:rPr>
      <w:color w:val="0000FF"/>
      <w:u w:val="single"/>
    </w:rPr>
  </w:style>
  <w:style w:type="paragraph" w:customStyle="1" w:styleId="c1">
    <w:name w:val="c1"/>
    <w:basedOn w:val="a"/>
    <w:rsid w:val="0044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galinadolgikh.com/ebru-risovanie-na-v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ru-ar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kolabuduschego.ru/doshkolniki/shkolabuduschego.ru/doshkolniki/tehnika-risovaniya-ebru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15F0-C823-4530-ADEC-F8A31FF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</cp:lastModifiedBy>
  <cp:revision>2</cp:revision>
  <dcterms:created xsi:type="dcterms:W3CDTF">2024-05-20T12:59:00Z</dcterms:created>
  <dcterms:modified xsi:type="dcterms:W3CDTF">2024-05-20T12:59:00Z</dcterms:modified>
</cp:coreProperties>
</file>